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72D9F983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икропроект № </w:t>
            </w:r>
            <w:r w:rsidR="00C23E54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54A3533" w:rsidR="007D7033" w:rsidRDefault="007D7033" w:rsidP="00F020AC">
            <w:pPr>
              <w:jc w:val="right"/>
              <w:rPr>
                <w:b/>
              </w:rPr>
            </w:pPr>
          </w:p>
          <w:p w14:paraId="3AE7E26F" w14:textId="22787160" w:rsidR="00D12261" w:rsidRDefault="00D12261" w:rsidP="00F020AC">
            <w:pPr>
              <w:jc w:val="right"/>
              <w:rPr>
                <w:b/>
              </w:rPr>
            </w:pPr>
          </w:p>
          <w:p w14:paraId="01A22514" w14:textId="44752265" w:rsidR="00D12261" w:rsidRDefault="00D12261" w:rsidP="00F020AC">
            <w:pPr>
              <w:jc w:val="right"/>
              <w:rPr>
                <w:b/>
              </w:rPr>
            </w:pPr>
          </w:p>
          <w:p w14:paraId="5CB54406" w14:textId="30FF7C7D" w:rsidR="00D12261" w:rsidRDefault="00D12261" w:rsidP="00F020AC">
            <w:pPr>
              <w:jc w:val="right"/>
              <w:rPr>
                <w:b/>
              </w:rPr>
            </w:pPr>
          </w:p>
          <w:p w14:paraId="545786E0" w14:textId="3CDE1372" w:rsidR="00D12261" w:rsidRDefault="00D12261" w:rsidP="00F020AC">
            <w:pPr>
              <w:jc w:val="right"/>
              <w:rPr>
                <w:b/>
              </w:rPr>
            </w:pPr>
          </w:p>
          <w:p w14:paraId="2E9CCE9D" w14:textId="50AF1A7A" w:rsidR="00D12261" w:rsidRDefault="00D12261" w:rsidP="00F020AC">
            <w:pPr>
              <w:jc w:val="right"/>
              <w:rPr>
                <w:b/>
              </w:rPr>
            </w:pPr>
          </w:p>
          <w:p w14:paraId="6897920F" w14:textId="19CB3E31" w:rsidR="00D12261" w:rsidRDefault="00D12261" w:rsidP="00F020AC">
            <w:pPr>
              <w:jc w:val="right"/>
              <w:rPr>
                <w:b/>
              </w:rPr>
            </w:pPr>
          </w:p>
          <w:p w14:paraId="251D9121" w14:textId="7A5562B8" w:rsidR="00D12261" w:rsidRDefault="00D12261" w:rsidP="00F020AC">
            <w:pPr>
              <w:jc w:val="right"/>
              <w:rPr>
                <w:b/>
              </w:rPr>
            </w:pPr>
          </w:p>
          <w:p w14:paraId="38B934D7" w14:textId="342CE9A8" w:rsidR="00D12261" w:rsidRDefault="00D12261" w:rsidP="00F020AC">
            <w:pPr>
              <w:jc w:val="right"/>
              <w:rPr>
                <w:b/>
              </w:rPr>
            </w:pPr>
          </w:p>
          <w:p w14:paraId="3A0CABCC" w14:textId="13277BD1" w:rsidR="00D12261" w:rsidRDefault="00D12261" w:rsidP="00F020AC">
            <w:pPr>
              <w:jc w:val="right"/>
              <w:rPr>
                <w:b/>
              </w:rPr>
            </w:pPr>
          </w:p>
          <w:p w14:paraId="6CC5B812" w14:textId="78337EC0" w:rsidR="00D12261" w:rsidRDefault="00D12261" w:rsidP="00F020AC">
            <w:pPr>
              <w:jc w:val="right"/>
              <w:rPr>
                <w:b/>
              </w:rPr>
            </w:pPr>
          </w:p>
          <w:p w14:paraId="6A928176" w14:textId="117D737F" w:rsidR="00D12261" w:rsidRDefault="00D12261" w:rsidP="00F020AC">
            <w:pPr>
              <w:jc w:val="right"/>
              <w:rPr>
                <w:b/>
              </w:rPr>
            </w:pPr>
          </w:p>
          <w:p w14:paraId="14C48AA2" w14:textId="530724DE" w:rsidR="00D12261" w:rsidRDefault="00D12261" w:rsidP="00F020AC">
            <w:pPr>
              <w:jc w:val="right"/>
              <w:rPr>
                <w:b/>
              </w:rPr>
            </w:pPr>
          </w:p>
          <w:p w14:paraId="541E4572" w14:textId="285AF65D" w:rsidR="00D12261" w:rsidRDefault="00D12261" w:rsidP="00F020AC">
            <w:pPr>
              <w:jc w:val="right"/>
              <w:rPr>
                <w:b/>
              </w:rPr>
            </w:pPr>
          </w:p>
          <w:p w14:paraId="44AA205B" w14:textId="4DA82357" w:rsidR="00D12261" w:rsidRDefault="00D12261" w:rsidP="00F020AC">
            <w:pPr>
              <w:jc w:val="right"/>
              <w:rPr>
                <w:b/>
              </w:rPr>
            </w:pPr>
          </w:p>
          <w:p w14:paraId="4660AA1B" w14:textId="056A9E10" w:rsidR="00D12261" w:rsidRDefault="00D12261" w:rsidP="00F020AC">
            <w:pPr>
              <w:jc w:val="right"/>
              <w:rPr>
                <w:b/>
              </w:rPr>
            </w:pPr>
          </w:p>
          <w:p w14:paraId="663E6D87" w14:textId="03FCCA35" w:rsidR="00D12261" w:rsidRDefault="00D12261" w:rsidP="00F020AC">
            <w:pPr>
              <w:jc w:val="right"/>
              <w:rPr>
                <w:b/>
              </w:rPr>
            </w:pPr>
          </w:p>
          <w:p w14:paraId="13E617E4" w14:textId="77777777" w:rsidR="00D12261" w:rsidRPr="001F4E31" w:rsidRDefault="00D12261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46077E25" w:rsidR="002E169B" w:rsidRDefault="0081026D" w:rsidP="002E169B">
            <w:pPr>
              <w:jc w:val="right"/>
            </w:pPr>
            <w:r w:rsidRPr="001F4E31">
              <w:t xml:space="preserve">/ </w:t>
            </w:r>
            <w:r w:rsidR="0056675D">
              <w:t>Власюк</w:t>
            </w:r>
            <w:r w:rsidR="004E7A00" w:rsidRPr="001F4E31">
              <w:t xml:space="preserve">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0E95C118" w:rsidR="0081026D" w:rsidRPr="00F94C30" w:rsidRDefault="0081026D" w:rsidP="00F94C30">
            <w:pPr>
              <w:jc w:val="right"/>
            </w:pPr>
            <w:r w:rsidRPr="002E169B">
              <w:t>«</w:t>
            </w:r>
            <w:r w:rsidR="0056675D">
              <w:t>13</w:t>
            </w:r>
            <w:r w:rsidRPr="002E169B">
              <w:t>»</w:t>
            </w:r>
            <w:r w:rsidR="007D7033">
              <w:t xml:space="preserve"> </w:t>
            </w:r>
            <w:r w:rsidR="0056675D">
              <w:t>декабря</w:t>
            </w:r>
            <w:r w:rsidR="007D7033">
              <w:t xml:space="preserve">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6C56D55A" w14:textId="6CE68E5E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3F0A861" w14:textId="77777777" w:rsidR="00D12261" w:rsidRDefault="00D12261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2135D4">
      <w:pPr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56675D" w:rsidRDefault="0081026D" w:rsidP="0081026D"/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641CB978" w14:textId="77777777" w:rsidR="00D12261" w:rsidRDefault="0081026D" w:rsidP="00185A2E">
          <w:pPr>
            <w:pStyle w:val="a8"/>
            <w:rPr>
              <w:noProof/>
            </w:rPr>
          </w:pPr>
          <w:r w:rsidRPr="001069DF">
            <w:rPr>
              <w:sz w:val="24"/>
              <w:szCs w:val="24"/>
            </w:rPr>
            <w:t>Содержание</w:t>
          </w:r>
          <w:r w:rsidRPr="001069DF">
            <w:rPr>
              <w:sz w:val="24"/>
              <w:szCs w:val="24"/>
            </w:rPr>
            <w:fldChar w:fldCharType="begin"/>
          </w:r>
          <w:r w:rsidRPr="001069DF">
            <w:rPr>
              <w:sz w:val="24"/>
              <w:szCs w:val="24"/>
            </w:rPr>
            <w:instrText xml:space="preserve"> TOC \o "1-3" \h \z \u </w:instrText>
          </w:r>
          <w:r w:rsidRPr="001069DF">
            <w:rPr>
              <w:sz w:val="24"/>
              <w:szCs w:val="24"/>
            </w:rPr>
            <w:fldChar w:fldCharType="separate"/>
          </w:r>
        </w:p>
        <w:p w14:paraId="60E2C10B" w14:textId="76335BA7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1" w:history="1">
            <w:r w:rsidRPr="0051169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B350" w14:textId="4906ED3D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2" w:history="1">
            <w:r w:rsidR="00D12261" w:rsidRPr="0051169B">
              <w:rPr>
                <w:rStyle w:val="a9"/>
                <w:noProof/>
              </w:rPr>
              <w:t>1.1</w:t>
            </w:r>
            <w:r w:rsidR="00D12261" w:rsidRPr="0051169B">
              <w:rPr>
                <w:rStyle w:val="a9"/>
                <w:noProof/>
                <w:lang w:val="en-US"/>
              </w:rPr>
              <w:t>.</w:t>
            </w:r>
            <w:r w:rsidR="00D12261" w:rsidRPr="0051169B">
              <w:rPr>
                <w:rStyle w:val="a9"/>
                <w:bCs/>
                <w:noProof/>
              </w:rPr>
              <w:t xml:space="preserve"> Наименование программы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2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32FE89F" w14:textId="7A5E213B" w:rsidR="00D12261" w:rsidRDefault="00C70DA6">
          <w:pPr>
            <w:pStyle w:val="3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3" w:history="1">
            <w:r w:rsidR="00D12261" w:rsidRPr="0051169B">
              <w:rPr>
                <w:rStyle w:val="a9"/>
                <w:noProof/>
              </w:rPr>
              <w:t>1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Документы, на основании которых ведётся разработка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3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2FFBC63F" w14:textId="61A7DE82" w:rsidR="00D12261" w:rsidRDefault="00C70DA6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4" w:history="1">
            <w:r w:rsidR="00D12261" w:rsidRPr="0051169B">
              <w:rPr>
                <w:rStyle w:val="a9"/>
                <w:noProof/>
              </w:rPr>
              <w:t>1.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Описание программы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4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68F13859" w14:textId="038685AA" w:rsidR="00D12261" w:rsidRDefault="00C70DA6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5" w:history="1">
            <w:r w:rsidR="00D12261" w:rsidRPr="0051169B">
              <w:rPr>
                <w:rStyle w:val="a9"/>
                <w:noProof/>
              </w:rPr>
              <w:t>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ПРИНЦИПЫ РЕАЛИЗАЦИИ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5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90BA9E4" w14:textId="74F86606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6" w:history="1">
            <w:r w:rsidR="00D12261" w:rsidRPr="0051169B">
              <w:rPr>
                <w:rStyle w:val="a9"/>
                <w:noProof/>
              </w:rPr>
              <w:t>2.1. Многопоточност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6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F815776" w14:textId="51BF3B13" w:rsidR="00D12261" w:rsidRDefault="00C70DA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7" w:history="1">
            <w:r w:rsidR="00D12261" w:rsidRPr="0051169B">
              <w:rPr>
                <w:rStyle w:val="a9"/>
                <w:noProof/>
              </w:rPr>
              <w:t>2.1.1. Читател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7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40051638" w14:textId="283F3936" w:rsidR="00D12261" w:rsidRDefault="00C70DA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8" w:history="1">
            <w:r w:rsidR="00D12261" w:rsidRPr="0051169B">
              <w:rPr>
                <w:rStyle w:val="a9"/>
                <w:noProof/>
              </w:rPr>
              <w:t>2.1.2. Писатель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8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E323FB5" w14:textId="5AF96B05" w:rsidR="00D12261" w:rsidRDefault="00C70DA6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9" w:history="1">
            <w:r w:rsidR="00D12261" w:rsidRPr="0051169B">
              <w:rPr>
                <w:rStyle w:val="a9"/>
                <w:noProof/>
              </w:rPr>
              <w:t>2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База данных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69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8C2C2AC" w14:textId="5CA5FF6C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0" w:history="1">
            <w:r w:rsidR="00D12261" w:rsidRPr="0051169B">
              <w:rPr>
                <w:rStyle w:val="a9"/>
                <w:noProof/>
              </w:rPr>
              <w:t>2.3. Описание переменных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0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8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2B2F1A3" w14:textId="544A3B61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1" w:history="1">
            <w:r w:rsidR="00D12261" w:rsidRPr="0051169B">
              <w:rPr>
                <w:rStyle w:val="a9"/>
                <w:noProof/>
              </w:rPr>
              <w:t>2.4. Описание методов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1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8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5ECDA0D" w14:textId="062D13B3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2" w:history="1">
            <w:r w:rsidR="00D12261" w:rsidRPr="0051169B">
              <w:rPr>
                <w:rStyle w:val="a9"/>
                <w:noProof/>
              </w:rPr>
              <w:t>2.4. Входные данны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2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9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A75E46A" w14:textId="23A28159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3" w:history="1">
            <w:r w:rsidR="00D12261" w:rsidRPr="0051169B">
              <w:rPr>
                <w:rStyle w:val="a9"/>
                <w:noProof/>
              </w:rPr>
              <w:t>2.5. Выходные данны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3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9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57C8791E" w14:textId="069FC449" w:rsidR="00D12261" w:rsidRDefault="00C70DA6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4" w:history="1">
            <w:r w:rsidR="00D12261" w:rsidRPr="0051169B">
              <w:rPr>
                <w:rStyle w:val="a9"/>
                <w:noProof/>
              </w:rPr>
              <w:t>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ИРОВАНИЕ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4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0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40DB6018" w14:textId="57A768BD" w:rsidR="00D12261" w:rsidRDefault="00C70DA6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5" w:history="1">
            <w:r w:rsidR="00D12261" w:rsidRPr="0051169B">
              <w:rPr>
                <w:rStyle w:val="a9"/>
                <w:noProof/>
              </w:rPr>
              <w:t>3.1. Тест-1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5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0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3B025DA6" w14:textId="1AB58311" w:rsidR="00D12261" w:rsidRDefault="00C70DA6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6" w:history="1">
            <w:r w:rsidR="00D12261" w:rsidRPr="0051169B">
              <w:rPr>
                <w:rStyle w:val="a9"/>
                <w:noProof/>
                <w:lang w:val="en-US"/>
              </w:rPr>
              <w:t>3.2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-2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6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1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64CF767B" w14:textId="6D133602" w:rsidR="00D12261" w:rsidRDefault="00C70DA6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7" w:history="1">
            <w:r w:rsidR="00D12261" w:rsidRPr="0051169B">
              <w:rPr>
                <w:rStyle w:val="a9"/>
                <w:noProof/>
              </w:rPr>
              <w:t>3.3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Тест-3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7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2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060129F9" w14:textId="004437A2" w:rsidR="00D12261" w:rsidRDefault="00C70DA6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8" w:history="1">
            <w:r w:rsidR="00D12261" w:rsidRPr="0051169B">
              <w:rPr>
                <w:rStyle w:val="a9"/>
                <w:noProof/>
                <w:lang w:val="en-US"/>
              </w:rPr>
              <w:t>4.</w:t>
            </w:r>
            <w:r w:rsidR="00D122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261" w:rsidRPr="0051169B">
              <w:rPr>
                <w:rStyle w:val="a9"/>
                <w:noProof/>
              </w:rPr>
              <w:t>СПИСОК ИСТОЧНИКОВ</w:t>
            </w:r>
            <w:r w:rsidR="00D12261">
              <w:rPr>
                <w:noProof/>
                <w:webHidden/>
              </w:rPr>
              <w:tab/>
            </w:r>
            <w:r w:rsidR="00D12261">
              <w:rPr>
                <w:noProof/>
                <w:webHidden/>
              </w:rPr>
              <w:fldChar w:fldCharType="begin"/>
            </w:r>
            <w:r w:rsidR="00D12261">
              <w:rPr>
                <w:noProof/>
                <w:webHidden/>
              </w:rPr>
              <w:instrText xml:space="preserve"> PAGEREF _Toc58794078 \h </w:instrText>
            </w:r>
            <w:r w:rsidR="00D12261">
              <w:rPr>
                <w:noProof/>
                <w:webHidden/>
              </w:rPr>
            </w:r>
            <w:r w:rsidR="00D12261"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3</w:t>
            </w:r>
            <w:r w:rsidR="00D12261">
              <w:rPr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1069DF" w:rsidRDefault="0081026D" w:rsidP="0081026D">
          <w:pPr>
            <w:rPr>
              <w:bCs/>
              <w:noProof/>
            </w:rPr>
          </w:pPr>
          <w:r w:rsidRPr="001069DF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1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8794061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Toc58794062"/>
      <w:bookmarkStart w:id="4" w:name="_Hlk531463605"/>
      <w:bookmarkStart w:id="5" w:name="_Hlk58787608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3"/>
    </w:p>
    <w:bookmarkEnd w:id="4"/>
    <w:p w14:paraId="564AE8FA" w14:textId="41BCAC42" w:rsidR="00E76F8D" w:rsidRPr="00E07B93" w:rsidRDefault="0081026D" w:rsidP="002135D4">
      <w:pPr>
        <w:pStyle w:val="af4"/>
      </w:pPr>
      <w:r w:rsidRPr="00E07B93">
        <w:t>Наименование программы – «</w:t>
      </w:r>
      <w:r w:rsidR="0071442B">
        <w:t xml:space="preserve">8. </w:t>
      </w:r>
      <w:r w:rsidR="0056675D" w:rsidRPr="0056675D">
        <w:t>Задача о читателях и писателях-2</w:t>
      </w:r>
      <w:r w:rsidR="0071442B">
        <w:t xml:space="preserve"> (грязное чтение)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6" w:name="_Toc58794063"/>
      <w:r w:rsidRPr="00E07B93">
        <w:t>Документы, на основании которых ведётся разработка</w:t>
      </w:r>
      <w:bookmarkEnd w:id="6"/>
    </w:p>
    <w:p w14:paraId="4378A7A5" w14:textId="7C882821" w:rsidR="008B6366" w:rsidRDefault="008B6366" w:rsidP="002135D4">
      <w:pPr>
        <w:pStyle w:val="af4"/>
      </w:pPr>
      <w:r w:rsidRPr="00325D16">
        <w:t>Программа выполнена в рамках</w:t>
      </w:r>
      <w:r w:rsidR="0056675D">
        <w:t xml:space="preserve"> </w:t>
      </w:r>
      <w:r w:rsidR="00CF0901">
        <w:t xml:space="preserve">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 w:rsidRPr="00C23E54">
        <w:t xml:space="preserve">, </w:t>
      </w:r>
      <w:r w:rsidR="00CF0901">
        <w:t xml:space="preserve">2 курс </w:t>
      </w:r>
      <w:r w:rsidR="0056675D">
        <w:t>2</w:t>
      </w:r>
      <w:r w:rsidR="00CF0901">
        <w:t xml:space="preserve"> модуль</w:t>
      </w:r>
      <w:r w:rsidR="00CF0901" w:rsidRPr="00C23E54">
        <w:t>.</w:t>
      </w:r>
    </w:p>
    <w:p w14:paraId="459669D8" w14:textId="68307292" w:rsidR="008B6366" w:rsidRPr="00014331" w:rsidRDefault="008B6366" w:rsidP="002135D4">
      <w:pPr>
        <w:pStyle w:val="af4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56675D">
        <w:t>28</w:t>
      </w:r>
      <w:r w:rsidR="0096442A" w:rsidRPr="0096442A">
        <w:t>.</w:t>
      </w:r>
      <w:r w:rsidR="0056675D">
        <w:t>11</w:t>
      </w:r>
      <w:r w:rsidR="0096442A" w:rsidRPr="0096442A">
        <w:t>.20</w:t>
      </w:r>
    </w:p>
    <w:p w14:paraId="1F4D66B4" w14:textId="1D2672E7" w:rsidR="00CF0901" w:rsidRDefault="00DC41CA" w:rsidP="00CF0901">
      <w:pPr>
        <w:pStyle w:val="23"/>
        <w:numPr>
          <w:ilvl w:val="1"/>
          <w:numId w:val="5"/>
        </w:numPr>
      </w:pPr>
      <w:bookmarkStart w:id="7" w:name="_Toc58794064"/>
      <w:r>
        <w:t>Описание</w:t>
      </w:r>
      <w:r w:rsidR="0056675D">
        <w:t xml:space="preserve"> программы</w:t>
      </w:r>
      <w:bookmarkEnd w:id="7"/>
    </w:p>
    <w:p w14:paraId="0E69C564" w14:textId="7E293325" w:rsidR="00CF0901" w:rsidRPr="00CF0901" w:rsidRDefault="0056675D" w:rsidP="00074854">
      <w:pPr>
        <w:pStyle w:val="af4"/>
      </w:pPr>
      <w:bookmarkStart w:id="8" w:name="_Hlk58787592"/>
      <w:r>
        <w:t>Базу данных разделяют два типа потоков – читатели и писатели. Читатели выполняют</w:t>
      </w:r>
      <w:r w:rsidR="00074854">
        <w:t xml:space="preserve"> </w:t>
      </w:r>
      <w:r>
        <w:t>транзакции, которые просматривают записи базы данных, транзакции</w:t>
      </w:r>
      <w:r w:rsidR="00074854">
        <w:t xml:space="preserve"> </w:t>
      </w:r>
      <w:r>
        <w:t>писателей и просматривают и изменяют записи. Предполагается, что в</w:t>
      </w:r>
      <w:r w:rsidR="00074854">
        <w:t xml:space="preserve"> </w:t>
      </w:r>
      <w:r>
        <w:t>начале БД находится в непротиворечивом состоянии (т.е. отношения между</w:t>
      </w:r>
      <w:r w:rsidR="00074854">
        <w:t xml:space="preserve"> </w:t>
      </w:r>
      <w:r>
        <w:t>данными имеют смысл). Транзакции выполняются в режиме «грязного</w:t>
      </w:r>
      <w:r w:rsidR="00074854">
        <w:t xml:space="preserve"> </w:t>
      </w:r>
      <w:r>
        <w:t>чтения», то есть процесс-писатель не может получить доступ к БД только в</w:t>
      </w:r>
      <w:r w:rsidR="00074854">
        <w:t xml:space="preserve"> </w:t>
      </w:r>
      <w:r>
        <w:t>том случае, если ее занял другой процесс-писатель, а процессы-читатели ему</w:t>
      </w:r>
      <w:r w:rsidR="00074854">
        <w:t xml:space="preserve"> </w:t>
      </w:r>
      <w:r>
        <w:t>не мешают. Создать многопоточное приложение с потоками-писателями и</w:t>
      </w:r>
      <w:r w:rsidR="00074854">
        <w:t xml:space="preserve"> </w:t>
      </w:r>
      <w:r>
        <w:t>потоками-читателями. Реализовать решение, используя семафоры, и не</w:t>
      </w:r>
      <w:r w:rsidR="00074854">
        <w:t xml:space="preserve"> </w:t>
      </w:r>
      <w:r>
        <w:t>используя блокировки чтения-записи.</w:t>
      </w:r>
      <w:bookmarkEnd w:id="5"/>
      <w:bookmarkEnd w:id="8"/>
      <w:r w:rsidR="00CF0901"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56675D">
      <w:pPr>
        <w:pStyle w:val="afc"/>
      </w:pPr>
      <w:r w:rsidRPr="003A3A3C">
        <w:t xml:space="preserve">. </w:t>
      </w:r>
      <w:r w:rsidR="0081026D">
        <w:br w:type="page"/>
      </w:r>
    </w:p>
    <w:p w14:paraId="28CE8929" w14:textId="53609BFB" w:rsidR="0081026D" w:rsidRDefault="0056675D" w:rsidP="00F45DDE">
      <w:pPr>
        <w:pStyle w:val="1"/>
      </w:pPr>
      <w:bookmarkStart w:id="9" w:name="_Toc58794065"/>
      <w:r>
        <w:lastRenderedPageBreak/>
        <w:t>ПРИНЦИПЫ РЕАЛИЗАЦИИ</w:t>
      </w:r>
      <w:bookmarkEnd w:id="9"/>
    </w:p>
    <w:p w14:paraId="5F8383B5" w14:textId="5DF9E2CB" w:rsidR="00F45DDE" w:rsidRPr="00F45DDE" w:rsidRDefault="00F45DDE" w:rsidP="00F45DDE">
      <w:pPr>
        <w:pStyle w:val="afc"/>
        <w:ind w:left="708"/>
      </w:pPr>
      <w:r>
        <w:t xml:space="preserve">Данная программа представляет собой упрощённую версию задачи о писателях и читателях </w:t>
      </w:r>
      <w:r w:rsidR="00074854">
        <w:t>–</w:t>
      </w:r>
      <w:r>
        <w:t xml:space="preserve"> </w:t>
      </w:r>
      <w:r w:rsidR="00074854">
        <w:t>регулируются только действия читателей.</w:t>
      </w:r>
    </w:p>
    <w:p w14:paraId="1670B5F3" w14:textId="4B1D071F" w:rsidR="0081026D" w:rsidRDefault="002072EA" w:rsidP="00E07B93">
      <w:pPr>
        <w:pStyle w:val="23"/>
      </w:pPr>
      <w:bookmarkStart w:id="10" w:name="_Toc58794066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F45DDE">
        <w:t>Многопоточность</w:t>
      </w:r>
      <w:bookmarkEnd w:id="10"/>
    </w:p>
    <w:p w14:paraId="3E07DEF5" w14:textId="26AF3EAF" w:rsidR="00F45DDE" w:rsidRDefault="00F45DDE" w:rsidP="00F45DDE">
      <w:pPr>
        <w:pStyle w:val="afc"/>
      </w:pPr>
      <w:r>
        <w:tab/>
        <w:t xml:space="preserve">В программе реализовано 2 типа потоков: писатели и читатели. Они работают с одной базой данных, при этом в один момент с ней может работать сколько угодно читателей, но лишь один писатель. </w:t>
      </w:r>
    </w:p>
    <w:p w14:paraId="009C84B8" w14:textId="3D0E9B09" w:rsidR="00F45DDE" w:rsidRDefault="00F45DDE" w:rsidP="00F45DDE">
      <w:pPr>
        <w:pStyle w:val="afc"/>
      </w:pPr>
      <w:r>
        <w:tab/>
        <w:t>Для синхронизации работы писателей с базой данных используется семафор</w:t>
      </w:r>
      <w:r w:rsidR="00074854">
        <w:t xml:space="preserve"> с начальным значением 1</w:t>
      </w:r>
      <w:r>
        <w:t>.</w:t>
      </w:r>
    </w:p>
    <w:p w14:paraId="745E7A3D" w14:textId="4A194904" w:rsidR="00F67221" w:rsidRPr="00F67221" w:rsidRDefault="00F67221" w:rsidP="00F45DDE">
      <w:pPr>
        <w:pStyle w:val="afc"/>
      </w:pPr>
      <w:r>
        <w:tab/>
        <w:t xml:space="preserve">Многопоточность программы реализована с использованием библиотеки </w:t>
      </w:r>
      <w:r>
        <w:rPr>
          <w:lang w:val="en-US"/>
        </w:rPr>
        <w:t>pthread</w:t>
      </w:r>
      <w:r w:rsidRPr="00F67221">
        <w:t>.</w:t>
      </w:r>
    </w:p>
    <w:p w14:paraId="7B3D829D" w14:textId="45D34A4E" w:rsidR="009923C3" w:rsidRPr="00F45DDE" w:rsidRDefault="008B6366" w:rsidP="00201496">
      <w:pPr>
        <w:pStyle w:val="32"/>
      </w:pPr>
      <w:r>
        <w:tab/>
      </w:r>
      <w:bookmarkStart w:id="11" w:name="_Toc58794067"/>
      <w:r w:rsidRPr="008B6366">
        <w:t>2.1.</w:t>
      </w:r>
      <w:r w:rsidR="00F45DDE" w:rsidRPr="00F45DDE">
        <w:t>1</w:t>
      </w:r>
      <w:r w:rsidRPr="008B6366">
        <w:t>.</w:t>
      </w:r>
      <w:r w:rsidR="00F45DDE">
        <w:t xml:space="preserve"> Читатель</w:t>
      </w:r>
      <w:bookmarkEnd w:id="11"/>
    </w:p>
    <w:p w14:paraId="6F50CE90" w14:textId="7EE78C1C" w:rsidR="00F45DDE" w:rsidRPr="00F45DDE" w:rsidRDefault="00F45DDE" w:rsidP="00F67221">
      <w:pPr>
        <w:pStyle w:val="af4"/>
      </w:pPr>
      <w:r>
        <w:t xml:space="preserve">Читатель выбирает ячейку и считывает её значение, после чего выводит его </w:t>
      </w:r>
      <w:r w:rsidR="00074854">
        <w:t>в консоль</w:t>
      </w:r>
      <w:r>
        <w:t>. Одновременно с данными могут работать сколько угодно читателей и они никак не мешают писателям, поэтому их работа не синхронизируется.</w:t>
      </w:r>
    </w:p>
    <w:p w14:paraId="7F7F1789" w14:textId="0D969EAA" w:rsidR="00ED0291" w:rsidRPr="00E4128C" w:rsidRDefault="00ED0291" w:rsidP="001D43DC">
      <w:pPr>
        <w:pStyle w:val="32"/>
      </w:pPr>
      <w:r>
        <w:tab/>
      </w:r>
      <w:bookmarkStart w:id="12" w:name="_Toc58794068"/>
      <w:r w:rsidRPr="001D43DC">
        <w:t>2.1.</w:t>
      </w:r>
      <w:r w:rsidR="00F45DDE" w:rsidRPr="00F45DDE">
        <w:t>2</w:t>
      </w:r>
      <w:r w:rsidRPr="001D43DC">
        <w:t xml:space="preserve">. </w:t>
      </w:r>
      <w:r w:rsidR="00F45DDE">
        <w:t>Писатель</w:t>
      </w:r>
      <w:bookmarkEnd w:id="12"/>
    </w:p>
    <w:p w14:paraId="5FB458D0" w14:textId="62CF5EFE" w:rsidR="001E0054" w:rsidRDefault="00F45DDE" w:rsidP="00430150">
      <w:pPr>
        <w:pStyle w:val="af4"/>
      </w:pPr>
      <w:r>
        <w:t>После выбора ячейки базы данных писатель пытается получить доступ к б</w:t>
      </w:r>
      <w:r w:rsidR="00074854">
        <w:t xml:space="preserve">азе данных, то есть уменьшает значение семафора. Таким образом, если в данный момент ни один из писателей не работает с данными, то данный писатель получает к ним доступ. После изменения данных, (а именно - писатель прибавляет в конец строки данных свой номер), писатель выводит изменения в консоль и увеличивает значение семафора - тогда доступ к базе данных откроется для следующего писателя. Таким образом, работа писателей образована по принципу очереди – </w:t>
      </w:r>
      <w:r w:rsidR="00074854">
        <w:rPr>
          <w:lang w:val="en-US"/>
        </w:rPr>
        <w:t>FIFO.</w:t>
      </w:r>
    </w:p>
    <w:p w14:paraId="487C2624" w14:textId="42A6C6F4" w:rsidR="00074854" w:rsidRDefault="00074854" w:rsidP="00074854">
      <w:pPr>
        <w:pStyle w:val="23"/>
        <w:numPr>
          <w:ilvl w:val="1"/>
          <w:numId w:val="5"/>
        </w:numPr>
      </w:pPr>
      <w:bookmarkStart w:id="13" w:name="_Toc58794069"/>
      <w:r>
        <w:t>База данных</w:t>
      </w:r>
      <w:bookmarkEnd w:id="13"/>
    </w:p>
    <w:p w14:paraId="27DBECA6" w14:textId="4168BF1D" w:rsidR="00074854" w:rsidRDefault="00074854" w:rsidP="00074854">
      <w:pPr>
        <w:pStyle w:val="af4"/>
      </w:pPr>
      <w:r>
        <w:t>База данных реализована в виде вектора строк. Изначально в каждой ячейке хранится строка</w:t>
      </w:r>
    </w:p>
    <w:p w14:paraId="4B1A150F" w14:textId="0B4E8B46" w:rsidR="00074854" w:rsidRDefault="00074854" w:rsidP="00074854">
      <w:pPr>
        <w:pStyle w:val="af4"/>
        <w:ind w:firstLine="0"/>
      </w:pPr>
      <w:r>
        <w:t xml:space="preserve">вида </w:t>
      </w:r>
      <w:r w:rsidRPr="00074854">
        <w:t>“</w:t>
      </w:r>
      <w:r>
        <w:rPr>
          <w:lang w:val="en-US"/>
        </w:rPr>
        <w:t>data</w:t>
      </w:r>
      <w:r w:rsidR="00F67221">
        <w:rPr>
          <w:lang w:val="en-US"/>
        </w:rPr>
        <w:t>IND</w:t>
      </w:r>
      <w:r w:rsidRPr="00074854">
        <w:t xml:space="preserve">”, </w:t>
      </w:r>
      <w:r>
        <w:t xml:space="preserve">где </w:t>
      </w:r>
      <w:r w:rsidR="00F67221">
        <w:rPr>
          <w:lang w:val="en-US"/>
        </w:rPr>
        <w:t>IND</w:t>
      </w:r>
      <w:r w:rsidRPr="00074854">
        <w:t xml:space="preserve"> </w:t>
      </w:r>
      <w:r>
        <w:t>–</w:t>
      </w:r>
      <w:r w:rsidRPr="00074854">
        <w:t xml:space="preserve"> </w:t>
      </w:r>
      <w:r>
        <w:t>индекс данной ячейки в векторе, начиная с 1.</w:t>
      </w:r>
    </w:p>
    <w:p w14:paraId="223C9BC5" w14:textId="0A30A378" w:rsidR="00F67221" w:rsidRDefault="00F67221" w:rsidP="00074854">
      <w:pPr>
        <w:pStyle w:val="af4"/>
        <w:ind w:firstLine="0"/>
      </w:pPr>
    </w:p>
    <w:p w14:paraId="06FBF057" w14:textId="0183B5BC" w:rsidR="00F67221" w:rsidRDefault="00F67221" w:rsidP="00074854">
      <w:pPr>
        <w:pStyle w:val="af4"/>
        <w:ind w:firstLine="0"/>
      </w:pPr>
    </w:p>
    <w:p w14:paraId="34DFA2F2" w14:textId="40B66180" w:rsidR="00F67221" w:rsidRDefault="00F67221" w:rsidP="00074854">
      <w:pPr>
        <w:pStyle w:val="af4"/>
        <w:ind w:firstLine="0"/>
      </w:pPr>
    </w:p>
    <w:p w14:paraId="2FC7353B" w14:textId="68DB32B4" w:rsidR="00F67221" w:rsidRDefault="00F67221" w:rsidP="00074854">
      <w:pPr>
        <w:pStyle w:val="af4"/>
        <w:ind w:firstLine="0"/>
      </w:pPr>
    </w:p>
    <w:p w14:paraId="3C350B64" w14:textId="54047C13" w:rsidR="00F67221" w:rsidRDefault="00F67221" w:rsidP="00074854">
      <w:pPr>
        <w:pStyle w:val="af4"/>
        <w:ind w:firstLine="0"/>
      </w:pPr>
    </w:p>
    <w:p w14:paraId="4B18C99B" w14:textId="77777777" w:rsidR="00F67221" w:rsidRPr="00074854" w:rsidRDefault="00F67221" w:rsidP="00074854">
      <w:pPr>
        <w:pStyle w:val="af4"/>
        <w:ind w:firstLine="0"/>
      </w:pPr>
    </w:p>
    <w:p w14:paraId="7F18BF50" w14:textId="579DE31B" w:rsidR="00385D98" w:rsidRDefault="00385D98" w:rsidP="00385D98">
      <w:pPr>
        <w:pStyle w:val="23"/>
      </w:pPr>
      <w:bookmarkStart w:id="14" w:name="_Toc58794070"/>
      <w:r>
        <w:lastRenderedPageBreak/>
        <w:t>2</w:t>
      </w:r>
      <w:r w:rsidRPr="00F45DDE">
        <w:t>.</w:t>
      </w:r>
      <w:r w:rsidR="000F1A33">
        <w:t>3</w:t>
      </w:r>
      <w:r w:rsidRPr="00F45DDE">
        <w:t xml:space="preserve">. </w:t>
      </w:r>
      <w:r w:rsidR="00E523FF">
        <w:t>Описание переменных</w:t>
      </w:r>
      <w:bookmarkEnd w:id="1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21"/>
        <w:gridCol w:w="2124"/>
        <w:gridCol w:w="3606"/>
        <w:gridCol w:w="2344"/>
      </w:tblGrid>
      <w:tr w:rsidR="00F67221" w:rsidRPr="00A673DD" w14:paraId="0F789563" w14:textId="77777777" w:rsidTr="004A694F">
        <w:tc>
          <w:tcPr>
            <w:tcW w:w="2121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124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3606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344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F67221" w:rsidRPr="00A673DD" w14:paraId="10E06B12" w14:textId="77777777" w:rsidTr="004A694F">
        <w:tc>
          <w:tcPr>
            <w:tcW w:w="2121" w:type="dxa"/>
          </w:tcPr>
          <w:p w14:paraId="2007C066" w14:textId="53AEDF32" w:rsidR="00A57505" w:rsidRPr="00F67221" w:rsidRDefault="00F67221" w:rsidP="00A5248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24" w:type="dxa"/>
          </w:tcPr>
          <w:p w14:paraId="646CBCD4" w14:textId="3CA8AF72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A94FE90" w14:textId="54A07AEE" w:rsidR="00A57505" w:rsidRPr="00F67221" w:rsidRDefault="00F67221" w:rsidP="001A26FC">
            <w:r>
              <w:t>Натуральное число.</w:t>
            </w:r>
          </w:p>
        </w:tc>
        <w:tc>
          <w:tcPr>
            <w:tcW w:w="2344" w:type="dxa"/>
          </w:tcPr>
          <w:p w14:paraId="00F6A339" w14:textId="290557F6" w:rsidR="00A57505" w:rsidRPr="00F67221" w:rsidRDefault="00F67221" w:rsidP="00D67069">
            <w:r>
              <w:t>Кол-во итераций чтения</w:t>
            </w:r>
            <w:r w:rsidRPr="00F67221">
              <w:t>/</w:t>
            </w:r>
            <w:r>
              <w:t>записи каждого потока. Вводится пользователем в коносль.</w:t>
            </w:r>
          </w:p>
        </w:tc>
      </w:tr>
      <w:tr w:rsidR="00F67221" w:rsidRPr="00A673DD" w14:paraId="74821413" w14:textId="77777777" w:rsidTr="004A694F">
        <w:tc>
          <w:tcPr>
            <w:tcW w:w="2121" w:type="dxa"/>
          </w:tcPr>
          <w:p w14:paraId="0C784F36" w14:textId="4A1F1C65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database</w:t>
            </w:r>
          </w:p>
        </w:tc>
        <w:tc>
          <w:tcPr>
            <w:tcW w:w="2124" w:type="dxa"/>
          </w:tcPr>
          <w:p w14:paraId="7E837609" w14:textId="55398530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string&gt;</w:t>
            </w:r>
          </w:p>
        </w:tc>
        <w:tc>
          <w:tcPr>
            <w:tcW w:w="3606" w:type="dxa"/>
          </w:tcPr>
          <w:p w14:paraId="14542E4C" w14:textId="408B027A" w:rsidR="00A57505" w:rsidRPr="00F67221" w:rsidRDefault="00F67221" w:rsidP="001A26FC">
            <w:pPr>
              <w:rPr>
                <w:lang w:val="en-US"/>
              </w:rPr>
            </w:pPr>
            <w:r>
              <w:rPr>
                <w:lang w:val="en-US"/>
              </w:rPr>
              <w:t>vector&lt;string&gt;(numOfDataCells)</w:t>
            </w:r>
          </w:p>
        </w:tc>
        <w:tc>
          <w:tcPr>
            <w:tcW w:w="2344" w:type="dxa"/>
          </w:tcPr>
          <w:p w14:paraId="7C80CE95" w14:textId="72A0F105" w:rsidR="00A57505" w:rsidRPr="00C23E54" w:rsidRDefault="00F67221" w:rsidP="00954B80">
            <w:r>
              <w:t>База данных, с которой работают потоки.</w:t>
            </w:r>
          </w:p>
        </w:tc>
      </w:tr>
      <w:tr w:rsidR="00F67221" w:rsidRPr="00A673DD" w14:paraId="3DA3F16D" w14:textId="77777777" w:rsidTr="004A694F">
        <w:tc>
          <w:tcPr>
            <w:tcW w:w="2121" w:type="dxa"/>
          </w:tcPr>
          <w:p w14:paraId="3D49171C" w14:textId="291A2466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numOf</w:t>
            </w:r>
            <w: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DataCells</w:t>
            </w:r>
          </w:p>
        </w:tc>
        <w:tc>
          <w:tcPr>
            <w:tcW w:w="2124" w:type="dxa"/>
          </w:tcPr>
          <w:p w14:paraId="380870E7" w14:textId="1674AA28" w:rsidR="00A57505" w:rsidRPr="00A673DD" w:rsidRDefault="00F67221" w:rsidP="00F67221">
            <w:pPr>
              <w:pStyle w:val="23"/>
              <w:tabs>
                <w:tab w:val="center" w:pos="941"/>
              </w:tabs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6E01EB1" w14:textId="4F407BC0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38CB7A3B" w14:textId="145637CF" w:rsidR="00954B80" w:rsidRPr="00A673DD" w:rsidRDefault="00F67221" w:rsidP="00954B80">
            <w:r>
              <w:rPr>
                <w:color w:val="24292E"/>
                <w:shd w:val="clear" w:color="auto" w:fill="FFFFFF"/>
              </w:rPr>
              <w:t>Кол-во ячеек базы данных. Вводится пользователем в консоль.</w:t>
            </w:r>
          </w:p>
          <w:p w14:paraId="4F063ECC" w14:textId="77777777" w:rsidR="00A57505" w:rsidRPr="00A673DD" w:rsidRDefault="00A57505" w:rsidP="00385D98">
            <w:pPr>
              <w:pStyle w:val="23"/>
              <w:ind w:firstLine="0"/>
              <w:rPr>
                <w:rFonts w:cs="Times New Roman"/>
              </w:rPr>
            </w:pPr>
          </w:p>
        </w:tc>
      </w:tr>
      <w:tr w:rsidR="00F67221" w:rsidRPr="00A673DD" w14:paraId="7F2F929F" w14:textId="77777777" w:rsidTr="004A694F">
        <w:tc>
          <w:tcPr>
            <w:tcW w:w="2121" w:type="dxa"/>
          </w:tcPr>
          <w:p w14:paraId="5571A9DA" w14:textId="171562EE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w</w:t>
            </w: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r</w:t>
            </w:r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ite_semaphore</w:t>
            </w:r>
          </w:p>
        </w:tc>
        <w:tc>
          <w:tcPr>
            <w:tcW w:w="2124" w:type="dxa"/>
          </w:tcPr>
          <w:p w14:paraId="048E0670" w14:textId="1F0FD29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sem_t</w:t>
            </w:r>
          </w:p>
        </w:tc>
        <w:tc>
          <w:tcPr>
            <w:tcW w:w="3606" w:type="dxa"/>
          </w:tcPr>
          <w:p w14:paraId="57999BED" w14:textId="2D4AF353" w:rsidR="00A57505" w:rsidRPr="00F67221" w:rsidRDefault="00F67221" w:rsidP="001A26FC">
            <w:r>
              <w:rPr>
                <w:color w:val="24292E"/>
                <w:shd w:val="clear" w:color="auto" w:fill="F6F8FA"/>
              </w:rPr>
              <w:t>-</w:t>
            </w:r>
          </w:p>
        </w:tc>
        <w:tc>
          <w:tcPr>
            <w:tcW w:w="2344" w:type="dxa"/>
          </w:tcPr>
          <w:p w14:paraId="3AFFB781" w14:textId="03DC629F" w:rsidR="00A57505" w:rsidRPr="00F67221" w:rsidRDefault="00F67221" w:rsidP="00954B80">
            <w:pPr>
              <w:rPr>
                <w:lang w:val="en-US"/>
              </w:rPr>
            </w:pPr>
            <w:r>
              <w:t>Семафор, синхронизирующий работу писателей.</w:t>
            </w:r>
          </w:p>
        </w:tc>
      </w:tr>
      <w:tr w:rsidR="00F67221" w:rsidRPr="00A673DD" w14:paraId="150461DF" w14:textId="77777777" w:rsidTr="004A694F">
        <w:tc>
          <w:tcPr>
            <w:tcW w:w="2121" w:type="dxa"/>
          </w:tcPr>
          <w:p w14:paraId="5F18D7E5" w14:textId="6AD77B2A" w:rsidR="006967B8" w:rsidRPr="00F67221" w:rsidRDefault="00F67221" w:rsidP="00A5248E">
            <w:pPr>
              <w:rPr>
                <w:rFonts w:eastAsiaTheme="majorEastAsia"/>
                <w:b/>
                <w:bCs/>
                <w:color w:val="24292E"/>
                <w:shd w:val="clear" w:color="auto" w:fill="F6F8FA"/>
                <w:lang w:val="en-US"/>
              </w:rPr>
            </w:pPr>
            <w:r>
              <w:rPr>
                <w:rStyle w:val="aff3"/>
                <w:rFonts w:eastAsiaTheme="majorEastAsia"/>
                <w:shd w:val="clear" w:color="auto" w:fill="FFFFFF"/>
              </w:rPr>
              <w:t>writers</w:t>
            </w:r>
          </w:p>
        </w:tc>
        <w:tc>
          <w:tcPr>
            <w:tcW w:w="2124" w:type="dxa"/>
          </w:tcPr>
          <w:p w14:paraId="571F4907" w14:textId="3E4BE243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pthread_t&gt;</w:t>
            </w:r>
          </w:p>
        </w:tc>
        <w:tc>
          <w:tcPr>
            <w:tcW w:w="3606" w:type="dxa"/>
          </w:tcPr>
          <w:p w14:paraId="66416D67" w14:textId="3823503A" w:rsidR="00A57505" w:rsidRPr="00A673DD" w:rsidRDefault="00F67221" w:rsidP="001A26FC">
            <w:pPr>
              <w:rPr>
                <w:lang w:val="en-US"/>
              </w:rPr>
            </w:pPr>
            <w:r>
              <w:rPr>
                <w:color w:val="24292E"/>
                <w:shd w:val="clear" w:color="auto" w:fill="FFFFFF"/>
                <w:lang w:val="en-US"/>
              </w:rPr>
              <w:t>vector&lt;pthread_t&gt;(numOfThreads)</w:t>
            </w:r>
          </w:p>
        </w:tc>
        <w:tc>
          <w:tcPr>
            <w:tcW w:w="2344" w:type="dxa"/>
          </w:tcPr>
          <w:p w14:paraId="770EFCC7" w14:textId="4714A3D8" w:rsidR="00A57505" w:rsidRPr="00A673DD" w:rsidRDefault="00F67221" w:rsidP="00896CB2">
            <w:r>
              <w:rPr>
                <w:color w:val="24292E"/>
                <w:shd w:val="clear" w:color="auto" w:fill="FFFFFF"/>
              </w:rPr>
              <w:t>Вектор потоков-писателей.</w:t>
            </w:r>
          </w:p>
        </w:tc>
      </w:tr>
      <w:tr w:rsidR="00F67221" w:rsidRPr="00A673DD" w14:paraId="3B1B573D" w14:textId="77777777" w:rsidTr="004A694F">
        <w:tc>
          <w:tcPr>
            <w:tcW w:w="2121" w:type="dxa"/>
          </w:tcPr>
          <w:p w14:paraId="642B59FD" w14:textId="57BDB856" w:rsidR="00A57505" w:rsidRPr="00A673DD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r</w:t>
            </w:r>
            <w:r>
              <w:rPr>
                <w:rStyle w:val="aff3"/>
                <w:rFonts w:eastAsiaTheme="majorEastAsia"/>
              </w:rPr>
              <w:t>eaders</w:t>
            </w:r>
          </w:p>
        </w:tc>
        <w:tc>
          <w:tcPr>
            <w:tcW w:w="2124" w:type="dxa"/>
          </w:tcPr>
          <w:p w14:paraId="6E281EAB" w14:textId="30777EF9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pthread_t&gt;</w:t>
            </w:r>
          </w:p>
        </w:tc>
        <w:tc>
          <w:tcPr>
            <w:tcW w:w="3606" w:type="dxa"/>
          </w:tcPr>
          <w:p w14:paraId="142D6535" w14:textId="3C017F88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vector&lt;pthread_t&gt;(numOfThreads)</w:t>
            </w:r>
          </w:p>
        </w:tc>
        <w:tc>
          <w:tcPr>
            <w:tcW w:w="2344" w:type="dxa"/>
          </w:tcPr>
          <w:p w14:paraId="2C906910" w14:textId="673D5667" w:rsidR="00A57505" w:rsidRPr="00A673DD" w:rsidRDefault="00F67221" w:rsidP="00896CB2">
            <w:r>
              <w:rPr>
                <w:color w:val="24292E"/>
                <w:shd w:val="clear" w:color="auto" w:fill="F6F8FA"/>
              </w:rPr>
              <w:t>Вектор потоков-читателей.</w:t>
            </w:r>
          </w:p>
        </w:tc>
      </w:tr>
      <w:tr w:rsidR="00F67221" w:rsidRPr="00A673DD" w14:paraId="64A3FF5B" w14:textId="77777777" w:rsidTr="004A694F">
        <w:tc>
          <w:tcPr>
            <w:tcW w:w="2121" w:type="dxa"/>
          </w:tcPr>
          <w:p w14:paraId="22EEA37E" w14:textId="5712D14E" w:rsidR="00A57505" w:rsidRPr="00A673DD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numOfThreads</w:t>
            </w:r>
          </w:p>
        </w:tc>
        <w:tc>
          <w:tcPr>
            <w:tcW w:w="2124" w:type="dxa"/>
          </w:tcPr>
          <w:p w14:paraId="3802D491" w14:textId="1DB8200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5FA19691" w14:textId="309004CC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551A14FD" w14:textId="38B09B76" w:rsidR="00A57505" w:rsidRPr="00A673DD" w:rsidRDefault="004A694F" w:rsidP="00896CB2">
            <w:r>
              <w:t>Кол-во потоков читателей и писателей.</w:t>
            </w:r>
          </w:p>
        </w:tc>
      </w:tr>
    </w:tbl>
    <w:p w14:paraId="53BE3B1F" w14:textId="2F803FCF" w:rsidR="009B36A1" w:rsidRDefault="009B36A1" w:rsidP="009B36A1">
      <w:pPr>
        <w:pStyle w:val="23"/>
      </w:pPr>
    </w:p>
    <w:p w14:paraId="5B91E157" w14:textId="2B287A3A" w:rsidR="004A694F" w:rsidRPr="004A694F" w:rsidRDefault="00784C4C" w:rsidP="004A694F">
      <w:pPr>
        <w:pStyle w:val="23"/>
      </w:pPr>
      <w:bookmarkStart w:id="15" w:name="_Toc58794071"/>
      <w:r>
        <w:t>2</w:t>
      </w:r>
      <w:r w:rsidRPr="00371D0A">
        <w:t>.</w:t>
      </w:r>
      <w:r w:rsidR="000F1A33">
        <w:t>4</w:t>
      </w:r>
      <w:r w:rsidRPr="00371D0A">
        <w:t>.</w:t>
      </w:r>
      <w:r>
        <w:t xml:space="preserve"> </w:t>
      </w:r>
      <w:r w:rsidR="004A694F">
        <w:t>Описание методов</w:t>
      </w:r>
      <w:bookmarkStart w:id="16" w:name="_Toc55158985"/>
      <w:r w:rsidR="00FB7EC8"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5F03E805">
                <wp:simplePos x="0" y="0"/>
                <wp:positionH relativeFrom="column">
                  <wp:posOffset>453594</wp:posOffset>
                </wp:positionH>
                <wp:positionV relativeFrom="paragraph">
                  <wp:posOffset>2585720</wp:posOffset>
                </wp:positionV>
                <wp:extent cx="2457974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74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06F9E9FC" w:rsidR="0015323D" w:rsidRPr="00FB7EC8" w:rsidRDefault="0015323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C35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.7pt;margin-top:203.6pt;width:193.55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" filled="f" stroked="f" strokeweight=".5pt">
                <v:textbox>
                  <w:txbxContent>
                    <w:p w14:paraId="42F3889F" w14:textId="06F9E9FC" w:rsidR="0015323D" w:rsidRPr="00FB7EC8" w:rsidRDefault="0015323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5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332"/>
      </w:tblGrid>
      <w:tr w:rsidR="004A694F" w14:paraId="2EE11981" w14:textId="77777777" w:rsidTr="004A694F">
        <w:trPr>
          <w:trHeight w:val="537"/>
        </w:trPr>
        <w:tc>
          <w:tcPr>
            <w:tcW w:w="2994" w:type="dxa"/>
          </w:tcPr>
          <w:p w14:paraId="6E60C164" w14:textId="5614970B" w:rsidR="004A694F" w:rsidRPr="004A694F" w:rsidRDefault="004A694F" w:rsidP="004A694F">
            <w:pPr>
              <w:pStyle w:val="TableParagraph"/>
              <w:ind w:left="1075"/>
              <w:rPr>
                <w:b/>
                <w:sz w:val="23"/>
                <w:lang w:val="ru-RU"/>
              </w:rPr>
            </w:pPr>
            <w:bookmarkStart w:id="17" w:name="_Hlk58789685"/>
            <w:r>
              <w:rPr>
                <w:b/>
                <w:w w:val="105"/>
                <w:sz w:val="23"/>
                <w:lang w:val="ru-RU"/>
              </w:rPr>
              <w:t>Метод</w:t>
            </w:r>
          </w:p>
        </w:tc>
        <w:tc>
          <w:tcPr>
            <w:tcW w:w="3332" w:type="dxa"/>
          </w:tcPr>
          <w:p w14:paraId="10E7FCFC" w14:textId="199A76FA" w:rsidR="004A694F" w:rsidRDefault="004A694F" w:rsidP="004A694F">
            <w:pPr>
              <w:pStyle w:val="TableParagraph"/>
              <w:ind w:left="873" w:right="849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lang w:val="ru-RU"/>
              </w:rPr>
              <w:t xml:space="preserve">      </w:t>
            </w:r>
            <w:r>
              <w:rPr>
                <w:b/>
                <w:w w:val="105"/>
                <w:sz w:val="23"/>
              </w:rPr>
              <w:t>Цель</w:t>
            </w:r>
          </w:p>
        </w:tc>
      </w:tr>
      <w:tr w:rsidR="004A694F" w14:paraId="2E4EF78C" w14:textId="77777777" w:rsidTr="004A694F">
        <w:trPr>
          <w:trHeight w:val="640"/>
        </w:trPr>
        <w:tc>
          <w:tcPr>
            <w:tcW w:w="2994" w:type="dxa"/>
          </w:tcPr>
          <w:p w14:paraId="0C9C280F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</w:rPr>
              <w:t>reader</w:t>
            </w:r>
          </w:p>
        </w:tc>
        <w:tc>
          <w:tcPr>
            <w:tcW w:w="3332" w:type="dxa"/>
          </w:tcPr>
          <w:p w14:paraId="5DB971C8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r>
              <w:rPr>
                <w:w w:val="105"/>
                <w:sz w:val="23"/>
              </w:rPr>
              <w:t>Реализует работу потока-читателя</w:t>
            </w:r>
          </w:p>
        </w:tc>
      </w:tr>
      <w:tr w:rsidR="004A694F" w14:paraId="28B0622C" w14:textId="77777777" w:rsidTr="004A694F">
        <w:trPr>
          <w:trHeight w:val="706"/>
        </w:trPr>
        <w:tc>
          <w:tcPr>
            <w:tcW w:w="2994" w:type="dxa"/>
          </w:tcPr>
          <w:p w14:paraId="267B934C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writer</w:t>
            </w:r>
          </w:p>
        </w:tc>
        <w:tc>
          <w:tcPr>
            <w:tcW w:w="3332" w:type="dxa"/>
          </w:tcPr>
          <w:p w14:paraId="6DCE917D" w14:textId="77777777" w:rsid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</w:rPr>
            </w:pPr>
            <w:r>
              <w:rPr>
                <w:w w:val="105"/>
                <w:sz w:val="23"/>
              </w:rPr>
              <w:t>Реализует работу потока-писателя.</w:t>
            </w:r>
          </w:p>
        </w:tc>
      </w:tr>
      <w:bookmarkEnd w:id="17"/>
      <w:tr w:rsidR="004A694F" w14:paraId="5B64671E" w14:textId="77777777" w:rsidTr="004A694F">
        <w:trPr>
          <w:trHeight w:val="1553"/>
        </w:trPr>
        <w:tc>
          <w:tcPr>
            <w:tcW w:w="2994" w:type="dxa"/>
          </w:tcPr>
          <w:p w14:paraId="11B2EBE8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</w:rPr>
              <w:t>getUserInput</w:t>
            </w:r>
          </w:p>
        </w:tc>
        <w:tc>
          <w:tcPr>
            <w:tcW w:w="3332" w:type="dxa"/>
          </w:tcPr>
          <w:p w14:paraId="1810E66B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r w:rsidRPr="004A694F">
              <w:rPr>
                <w:w w:val="105"/>
                <w:sz w:val="23"/>
                <w:lang w:val="ru-RU"/>
              </w:rPr>
              <w:t xml:space="preserve">Получает на ввод от пользователя натуральное число. </w:t>
            </w:r>
            <w:r>
              <w:rPr>
                <w:w w:val="105"/>
                <w:sz w:val="23"/>
              </w:rPr>
              <w:t>Проверяет корректность ввода.</w:t>
            </w:r>
          </w:p>
        </w:tc>
      </w:tr>
      <w:tr w:rsidR="004A694F" w14:paraId="5F0B8533" w14:textId="77777777" w:rsidTr="004A694F">
        <w:trPr>
          <w:trHeight w:val="979"/>
        </w:trPr>
        <w:tc>
          <w:tcPr>
            <w:tcW w:w="2994" w:type="dxa"/>
          </w:tcPr>
          <w:p w14:paraId="35D4D858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main</w:t>
            </w:r>
          </w:p>
        </w:tc>
        <w:tc>
          <w:tcPr>
            <w:tcW w:w="3332" w:type="dxa"/>
          </w:tcPr>
          <w:p w14:paraId="417C77C5" w14:textId="77777777" w:rsidR="004A694F" w:rsidRP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  <w:lang w:val="ru-RU"/>
              </w:rPr>
            </w:pPr>
            <w:r w:rsidRPr="004A694F">
              <w:rPr>
                <w:w w:val="105"/>
                <w:sz w:val="23"/>
                <w:lang w:val="ru-RU"/>
              </w:rPr>
              <w:t>Инициализирует переменные, запускает работу потоков.</w:t>
            </w:r>
          </w:p>
        </w:tc>
      </w:tr>
    </w:tbl>
    <w:p w14:paraId="432CA2B3" w14:textId="77777777" w:rsidR="000F1A33" w:rsidRDefault="000F1A33" w:rsidP="009B36A1">
      <w:pPr>
        <w:pStyle w:val="23"/>
      </w:pPr>
    </w:p>
    <w:p w14:paraId="0671DC77" w14:textId="2A6A1822" w:rsidR="009B36A1" w:rsidRPr="000F1A33" w:rsidRDefault="009B36A1" w:rsidP="009B36A1">
      <w:pPr>
        <w:pStyle w:val="23"/>
      </w:pPr>
      <w:bookmarkStart w:id="18" w:name="_Toc58794072"/>
      <w:r>
        <w:t>2</w:t>
      </w:r>
      <w:r w:rsidRPr="003B0795">
        <w:t>.</w:t>
      </w:r>
      <w:r w:rsidR="000F1A33">
        <w:t>4</w:t>
      </w:r>
      <w:r w:rsidRPr="003B0795">
        <w:t xml:space="preserve">. </w:t>
      </w:r>
      <w:r w:rsidR="000F1A33">
        <w:t>Входные данные</w:t>
      </w:r>
      <w:bookmarkEnd w:id="18"/>
    </w:p>
    <w:p w14:paraId="214B1DB2" w14:textId="787E017B" w:rsidR="00014331" w:rsidRDefault="000F1A33" w:rsidP="000F1A33">
      <w:pPr>
        <w:pStyle w:val="af4"/>
        <w:ind w:firstLine="708"/>
      </w:pPr>
      <w:r>
        <w:t xml:space="preserve">В начале работы программы пользователь вводит три </w:t>
      </w:r>
      <w:r w:rsidRPr="000F1A33">
        <w:t>32</w:t>
      </w:r>
      <w:r>
        <w:t xml:space="preserve">-битных положительных числа – </w:t>
      </w:r>
      <w:r>
        <w:rPr>
          <w:lang w:val="en-US"/>
        </w:rPr>
        <w:t>numOfDataCells</w:t>
      </w:r>
      <w:r w:rsidRPr="000F1A33">
        <w:t xml:space="preserve">, </w:t>
      </w:r>
      <w:r>
        <w:rPr>
          <w:lang w:val="en-US"/>
        </w:rPr>
        <w:t>numOfThreads</w:t>
      </w:r>
      <w:r w:rsidRPr="000F1A33">
        <w:t xml:space="preserve">, </w:t>
      </w:r>
      <w:r>
        <w:rPr>
          <w:lang w:val="en-US"/>
        </w:rPr>
        <w:t>N</w:t>
      </w:r>
      <w:r>
        <w:t xml:space="preserve"> (именно в таком порядке)</w:t>
      </w:r>
      <w:r w:rsidRPr="000F1A33">
        <w:t>.</w:t>
      </w:r>
      <w:r>
        <w:t xml:space="preserve"> Перед вводом каждого значения программа выводит в коносль сообщение с просьбой ввода, начинающееся как: </w:t>
      </w:r>
      <w:r w:rsidRPr="000F1A33">
        <w:t>“</w:t>
      </w:r>
      <w:r>
        <w:rPr>
          <w:lang w:val="en-US"/>
        </w:rPr>
        <w:t>Input</w:t>
      </w:r>
      <w:r w:rsidRPr="000F1A33">
        <w:t xml:space="preserve"> </w:t>
      </w:r>
      <w:r>
        <w:rPr>
          <w:lang w:val="en-US"/>
        </w:rPr>
        <w:t>a</w:t>
      </w:r>
      <w:r w:rsidRPr="000F1A33">
        <w:t xml:space="preserve"> </w:t>
      </w:r>
      <w:r>
        <w:rPr>
          <w:lang w:val="en-US"/>
        </w:rPr>
        <w:t>number</w:t>
      </w:r>
      <w:r w:rsidRPr="000F1A33">
        <w:t xml:space="preserve"> </w:t>
      </w:r>
      <w:r>
        <w:rPr>
          <w:lang w:val="en-US"/>
        </w:rPr>
        <w:t>of</w:t>
      </w:r>
      <w:r w:rsidRPr="000F1A33">
        <w:t xml:space="preserve"> </w:t>
      </w:r>
      <w:r>
        <w:t>…</w:t>
      </w:r>
      <w:r w:rsidRPr="000F1A33">
        <w:t>”</w:t>
      </w:r>
      <w:r>
        <w:t>. Если пользователь введет некорректное значение, программа завершается.</w:t>
      </w:r>
    </w:p>
    <w:p w14:paraId="150BC3CC" w14:textId="086B342B" w:rsidR="000F1A33" w:rsidRDefault="000F1A33" w:rsidP="000F1A33">
      <w:pPr>
        <w:pStyle w:val="23"/>
      </w:pPr>
      <w:bookmarkStart w:id="19" w:name="_Toc58794073"/>
      <w:r>
        <w:t>2.5. Выходные данные</w:t>
      </w:r>
      <w:bookmarkEnd w:id="19"/>
    </w:p>
    <w:p w14:paraId="13BD0B6C" w14:textId="6DCAE220" w:rsidR="000F1A33" w:rsidRDefault="000F1A33" w:rsidP="000F1A33">
      <w:pPr>
        <w:pStyle w:val="af4"/>
      </w:pPr>
      <w:r>
        <w:t xml:space="preserve">В качестве выходных данных служат сообщения, выводимые потоками-писателями и -читателями. </w:t>
      </w:r>
    </w:p>
    <w:p w14:paraId="4ADF8591" w14:textId="5B5F7BA1" w:rsidR="000F1A33" w:rsidRDefault="000F1A33" w:rsidP="000F1A33">
      <w:pPr>
        <w:pStyle w:val="af4"/>
      </w:pPr>
      <w:r>
        <w:t xml:space="preserve">Читатель после каждого прочтения данных выводит сообщение вида: </w:t>
      </w:r>
      <w:r w:rsidRPr="000F1A33">
        <w:t>“</w:t>
      </w:r>
      <w:r>
        <w:rPr>
          <w:lang w:val="en-US"/>
        </w:rPr>
        <w:t>reader</w:t>
      </w:r>
      <w:r w:rsidRPr="000F1A33">
        <w:t xml:space="preserve"> №{1} </w:t>
      </w:r>
      <w:r>
        <w:rPr>
          <w:lang w:val="en-US"/>
        </w:rPr>
        <w:t>reads</w:t>
      </w:r>
      <w:r w:rsidRPr="000F1A33">
        <w:t xml:space="preserve"> </w:t>
      </w:r>
      <w:r>
        <w:rPr>
          <w:lang w:val="en-US"/>
        </w:rPr>
        <w:t>data</w:t>
      </w:r>
      <w:r w:rsidRPr="000F1A33">
        <w:t xml:space="preserve"> </w:t>
      </w:r>
      <w:r>
        <w:rPr>
          <w:lang w:val="en-US"/>
        </w:rPr>
        <w:t>cell</w:t>
      </w:r>
      <w:r w:rsidRPr="000F1A33">
        <w:t xml:space="preserve"> №{2}: ‘{3}’”, </w:t>
      </w:r>
      <w:r>
        <w:t xml:space="preserve"> где</w:t>
      </w:r>
      <w:r w:rsidRPr="000F1A33">
        <w:t xml:space="preserve"> {1} </w:t>
      </w:r>
      <w:r>
        <w:t>–</w:t>
      </w:r>
      <w:r w:rsidRPr="000F1A33">
        <w:t xml:space="preserve"> </w:t>
      </w:r>
      <w:r>
        <w:t xml:space="preserve">номер данного читателя, </w:t>
      </w:r>
      <w:r w:rsidRPr="000F1A33">
        <w:t xml:space="preserve">{2} </w:t>
      </w:r>
      <w:r>
        <w:t>–</w:t>
      </w:r>
      <w:r w:rsidRPr="000F1A33">
        <w:t xml:space="preserve"> </w:t>
      </w:r>
      <w:r>
        <w:t xml:space="preserve">номер читаемой ячейки базы данных, </w:t>
      </w:r>
      <w:r w:rsidRPr="000F1A33">
        <w:t xml:space="preserve">{3} </w:t>
      </w:r>
      <w:r>
        <w:t>–</w:t>
      </w:r>
      <w:r w:rsidRPr="000F1A33">
        <w:t xml:space="preserve"> </w:t>
      </w:r>
      <w:r>
        <w:t>считанное значение.</w:t>
      </w:r>
    </w:p>
    <w:p w14:paraId="7916A79A" w14:textId="676B1D13" w:rsidR="000F1A33" w:rsidRPr="00D00FD1" w:rsidRDefault="000F1A33" w:rsidP="000F1A33">
      <w:pPr>
        <w:pStyle w:val="af4"/>
      </w:pPr>
      <w:r>
        <w:t xml:space="preserve">Писатель, во время ожидания доступа к базе данных, выводит сообщение вида: </w:t>
      </w:r>
      <w:r w:rsidRPr="000F1A33">
        <w:t>“</w:t>
      </w:r>
      <w:r>
        <w:rPr>
          <w:lang w:val="en-US"/>
        </w:rPr>
        <w:t>writer</w:t>
      </w:r>
      <w:r w:rsidRPr="000F1A33">
        <w:t xml:space="preserve"> </w:t>
      </w:r>
      <w:r>
        <w:t>№</w:t>
      </w:r>
      <w:r w:rsidRPr="000F1A33">
        <w:t xml:space="preserve">{1} </w:t>
      </w:r>
      <w:r>
        <w:rPr>
          <w:lang w:val="en-US"/>
        </w:rPr>
        <w:t>is</w:t>
      </w:r>
      <w:r w:rsidRPr="000F1A33">
        <w:t xml:space="preserve"> </w:t>
      </w:r>
      <w:r>
        <w:rPr>
          <w:lang w:val="en-US"/>
        </w:rPr>
        <w:t>trying</w:t>
      </w:r>
      <w:r w:rsidRPr="000F1A33">
        <w:t xml:space="preserve"> </w:t>
      </w:r>
      <w:r>
        <w:rPr>
          <w:lang w:val="en-US"/>
        </w:rPr>
        <w:t>to</w:t>
      </w:r>
      <w:r w:rsidRPr="000F1A33">
        <w:t xml:space="preserve"> </w:t>
      </w:r>
      <w:r>
        <w:rPr>
          <w:lang w:val="en-US"/>
        </w:rPr>
        <w:t>access</w:t>
      </w:r>
      <w:r w:rsidRPr="000F1A33">
        <w:t xml:space="preserve"> </w:t>
      </w:r>
      <w:r>
        <w:rPr>
          <w:lang w:val="en-US"/>
        </w:rPr>
        <w:t>the</w:t>
      </w:r>
      <w:r w:rsidRPr="000F1A33">
        <w:t xml:space="preserve"> </w:t>
      </w:r>
      <w:r>
        <w:rPr>
          <w:lang w:val="en-US"/>
        </w:rPr>
        <w:t>database</w:t>
      </w:r>
      <w:r>
        <w:t>…</w:t>
      </w:r>
      <w:r w:rsidRPr="000F1A33">
        <w:t xml:space="preserve">”, </w:t>
      </w:r>
      <w:r>
        <w:t xml:space="preserve">где </w:t>
      </w:r>
      <w:r w:rsidRPr="000F1A33">
        <w:t xml:space="preserve">{1} </w:t>
      </w:r>
      <w:r>
        <w:t xml:space="preserve">– номер данного писателя. После получения доступа, читатель изменяет данные и выводит </w:t>
      </w:r>
      <w:r w:rsidR="0071442B">
        <w:t xml:space="preserve">сообщение: </w:t>
      </w:r>
      <w:r w:rsidR="0071442B" w:rsidRPr="0071442B">
        <w:t>“</w:t>
      </w:r>
      <w:r w:rsidR="0071442B" w:rsidRPr="0071442B">
        <w:rPr>
          <w:lang w:val="en-US"/>
        </w:rPr>
        <w:t>writer</w:t>
      </w:r>
      <w:r w:rsidR="0071442B" w:rsidRPr="0071442B">
        <w:t xml:space="preserve"> №{1} </w:t>
      </w:r>
      <w:r w:rsidR="0071442B" w:rsidRPr="0071442B">
        <w:rPr>
          <w:lang w:val="en-US"/>
        </w:rPr>
        <w:t>has</w:t>
      </w:r>
      <w:r w:rsidR="0071442B" w:rsidRPr="0071442B">
        <w:t xml:space="preserve"> </w:t>
      </w:r>
      <w:r w:rsidR="0071442B" w:rsidRPr="0071442B">
        <w:rPr>
          <w:lang w:val="en-US"/>
        </w:rPr>
        <w:t>changed</w:t>
      </w:r>
      <w:r w:rsidR="0071442B" w:rsidRPr="0071442B">
        <w:t xml:space="preserve"> </w:t>
      </w:r>
      <w:r w:rsidR="0071442B" w:rsidRPr="0071442B">
        <w:rPr>
          <w:lang w:val="en-US"/>
        </w:rPr>
        <w:t>data</w:t>
      </w:r>
      <w:r w:rsidR="0071442B" w:rsidRPr="0071442B">
        <w:t xml:space="preserve"> </w:t>
      </w:r>
      <w:r w:rsidR="0071442B" w:rsidRPr="0071442B">
        <w:rPr>
          <w:lang w:val="en-US"/>
        </w:rPr>
        <w:t>cell</w:t>
      </w:r>
      <w:r w:rsidR="0071442B" w:rsidRPr="0071442B">
        <w:t xml:space="preserve"> №{2} </w:t>
      </w:r>
      <w:r w:rsidR="0071442B" w:rsidRPr="0071442B">
        <w:rPr>
          <w:lang w:val="en-US"/>
        </w:rPr>
        <w:t>from</w:t>
      </w:r>
      <w:r w:rsidR="0071442B" w:rsidRPr="0071442B">
        <w:t xml:space="preserve"> '{3}' </w:t>
      </w:r>
      <w:r w:rsidR="0071442B" w:rsidRPr="0071442B">
        <w:rPr>
          <w:lang w:val="en-US"/>
        </w:rPr>
        <w:t>to</w:t>
      </w:r>
      <w:r w:rsidR="0071442B" w:rsidRPr="0071442B">
        <w:t xml:space="preserve"> '{4}'”, </w:t>
      </w:r>
      <w:r w:rsidR="0071442B">
        <w:t xml:space="preserve">где </w:t>
      </w:r>
      <w:r w:rsidR="0071442B" w:rsidRPr="0071442B">
        <w:t xml:space="preserve">{1} </w:t>
      </w:r>
      <w:r w:rsidR="0071442B">
        <w:t>–</w:t>
      </w:r>
      <w:r w:rsidR="0071442B" w:rsidRPr="0071442B">
        <w:t xml:space="preserve"> </w:t>
      </w:r>
      <w:r w:rsidR="0071442B">
        <w:t>номер данного писателя</w:t>
      </w:r>
      <w:r w:rsidR="0071442B" w:rsidRPr="0071442B">
        <w:t xml:space="preserve">, {2} </w:t>
      </w:r>
      <w:r w:rsidR="0071442B">
        <w:t>–</w:t>
      </w:r>
      <w:r w:rsidR="0071442B" w:rsidRPr="0071442B">
        <w:t xml:space="preserve"> </w:t>
      </w:r>
      <w:r w:rsidR="0071442B">
        <w:t xml:space="preserve">номер изменяемой им ячейки данных, </w:t>
      </w:r>
      <w:r w:rsidR="0071442B" w:rsidRPr="0071442B">
        <w:t xml:space="preserve">{3} </w:t>
      </w:r>
      <w:r w:rsidR="0071442B">
        <w:t>–</w:t>
      </w:r>
      <w:r w:rsidR="0071442B" w:rsidRPr="0071442B">
        <w:t xml:space="preserve"> </w:t>
      </w:r>
      <w:r w:rsidR="0071442B">
        <w:t xml:space="preserve">значение ячейки данных до изменения, </w:t>
      </w:r>
      <w:r w:rsidR="0071442B" w:rsidRPr="0071442B">
        <w:t xml:space="preserve">{4} </w:t>
      </w:r>
      <w:r w:rsidR="0071442B">
        <w:t>– значение после изменения.</w:t>
      </w:r>
      <w:r w:rsidR="00D00FD1" w:rsidRPr="00D00FD1">
        <w:t xml:space="preserve"> </w:t>
      </w:r>
      <w:r w:rsidR="00D00FD1">
        <w:t xml:space="preserve">Затем писатель предоставляет доступ к данным для следующего читателя в очереди и выводит сообщение </w:t>
      </w:r>
      <w:r w:rsidR="00D00FD1" w:rsidRPr="00D00FD1">
        <w:t xml:space="preserve">“writer №{1} has finished working with the data”, </w:t>
      </w:r>
      <w:r w:rsidR="00D00FD1">
        <w:t>где</w:t>
      </w:r>
      <w:r w:rsidR="00D00FD1" w:rsidRPr="00D00FD1">
        <w:t xml:space="preserve"> {1} </w:t>
      </w:r>
      <w:r w:rsidR="00D00FD1">
        <w:t>– номер данного писателя.</w:t>
      </w:r>
    </w:p>
    <w:p w14:paraId="08345E73" w14:textId="15BF1B8A" w:rsidR="002135D4" w:rsidRDefault="002135D4" w:rsidP="000F1A33">
      <w:pPr>
        <w:pStyle w:val="af4"/>
      </w:pPr>
      <w:r>
        <w:br w:type="page"/>
      </w:r>
    </w:p>
    <w:p w14:paraId="5F9049EF" w14:textId="01EB8E77" w:rsidR="002135D4" w:rsidRPr="0071442B" w:rsidRDefault="0024754E" w:rsidP="0024754E">
      <w:pPr>
        <w:pStyle w:val="1"/>
      </w:pPr>
      <w:bookmarkStart w:id="20" w:name="_Toc58794074"/>
      <w:r>
        <w:lastRenderedPageBreak/>
        <w:t>ТЕСТИРОВАНИЕ</w:t>
      </w:r>
      <w:bookmarkEnd w:id="20"/>
      <w:r>
        <w:t xml:space="preserve"> </w:t>
      </w:r>
    </w:p>
    <w:p w14:paraId="74541340" w14:textId="486D9DD2" w:rsidR="000F1A33" w:rsidRDefault="0024754E" w:rsidP="0024754E">
      <w:pPr>
        <w:pStyle w:val="23"/>
      </w:pPr>
      <w:bookmarkStart w:id="21" w:name="_Toc58794075"/>
      <w:r>
        <w:t>3.1. Тест-1</w:t>
      </w:r>
      <w:bookmarkEnd w:id="21"/>
    </w:p>
    <w:p w14:paraId="5E1F65AF" w14:textId="7942D302" w:rsidR="0024754E" w:rsidRDefault="0024754E" w:rsidP="0024754E">
      <w:pPr>
        <w:pStyle w:val="af4"/>
      </w:pPr>
      <w:r>
        <w:t>Зададим в качестве входных данных 100 ячеек базы данных, 100 читателей и писателей и кол-во итераций каждого читателя и писателя = 5:</w:t>
      </w:r>
    </w:p>
    <w:p w14:paraId="13A5F0EF" w14:textId="5D077737" w:rsid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31CC1CFD" wp14:editId="7E80D106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D2A" w14:textId="264CA724" w:rsidR="0024754E" w:rsidRDefault="0024754E" w:rsidP="0024754E">
      <w:pPr>
        <w:pStyle w:val="af4"/>
      </w:pPr>
      <w:r>
        <w:t>Программа успешно отрабатывает:</w:t>
      </w:r>
    </w:p>
    <w:p w14:paraId="7F1775AA" w14:textId="51E50B53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5AF051AF" wp14:editId="0B1E8C6E">
            <wp:extent cx="6480175" cy="531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69F7" w14:textId="47F6C411" w:rsidR="0024754E" w:rsidRPr="0024754E" w:rsidRDefault="0024754E" w:rsidP="0024754E">
      <w:pPr>
        <w:pStyle w:val="23"/>
        <w:numPr>
          <w:ilvl w:val="1"/>
          <w:numId w:val="5"/>
        </w:numPr>
        <w:rPr>
          <w:lang w:val="en-US"/>
        </w:rPr>
      </w:pPr>
      <w:bookmarkStart w:id="22" w:name="_Toc58794076"/>
      <w:r>
        <w:lastRenderedPageBreak/>
        <w:t>Тест-2</w:t>
      </w:r>
      <w:bookmarkEnd w:id="22"/>
    </w:p>
    <w:p w14:paraId="60CC9BBD" w14:textId="165CFB3A" w:rsidR="0024754E" w:rsidRDefault="0024754E" w:rsidP="0024754E">
      <w:pPr>
        <w:pStyle w:val="af4"/>
      </w:pPr>
      <w:r>
        <w:t>Сделаем тест попроще: 5 ячеек базы данных, 5 читателей и писателей, по 2 итерации.</w:t>
      </w:r>
    </w:p>
    <w:p w14:paraId="081EAA1A" w14:textId="3AA9E09E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221AEB23" wp14:editId="20F18426">
            <wp:extent cx="480060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17" b="29181"/>
                    <a:stretch/>
                  </pic:blipFill>
                  <pic:spPr bwMode="auto">
                    <a:xfrm>
                      <a:off x="0" y="0"/>
                      <a:ext cx="48006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D527" w14:textId="1F3CF78E" w:rsidR="00014331" w:rsidRDefault="0024754E" w:rsidP="00E76E9B">
      <w:pPr>
        <w:pStyle w:val="af4"/>
      </w:pPr>
      <w:r>
        <w:t>Вывод программы:</w:t>
      </w:r>
    </w:p>
    <w:p w14:paraId="00F1D71C" w14:textId="70619E29" w:rsidR="0024754E" w:rsidRPr="000F1A33" w:rsidRDefault="0024754E" w:rsidP="00E76E9B">
      <w:pPr>
        <w:pStyle w:val="af4"/>
      </w:pPr>
      <w:r>
        <w:rPr>
          <w:noProof/>
        </w:rPr>
        <w:drawing>
          <wp:inline distT="0" distB="0" distL="0" distR="0" wp14:anchorId="6BFD8F84" wp14:editId="5350AF72">
            <wp:extent cx="6122035" cy="604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A38" w14:textId="0E6F1151" w:rsidR="000F1A33" w:rsidRDefault="0024754E" w:rsidP="0024754E">
      <w:pPr>
        <w:pStyle w:val="23"/>
        <w:numPr>
          <w:ilvl w:val="1"/>
          <w:numId w:val="5"/>
        </w:numPr>
      </w:pPr>
      <w:bookmarkStart w:id="23" w:name="_Toc58794077"/>
      <w:r>
        <w:lastRenderedPageBreak/>
        <w:t>Тест-3</w:t>
      </w:r>
      <w:bookmarkEnd w:id="23"/>
    </w:p>
    <w:p w14:paraId="55F81BF4" w14:textId="0735CE6B" w:rsidR="0024754E" w:rsidRDefault="0024754E" w:rsidP="0024754E">
      <w:pPr>
        <w:pStyle w:val="af4"/>
      </w:pPr>
      <w:r>
        <w:t>Протестируем программу на некорректных входных данных, попытаемся ввести строку вместо числа:</w:t>
      </w:r>
    </w:p>
    <w:p w14:paraId="363C9891" w14:textId="33AD679E" w:rsidR="0024754E" w:rsidRPr="0024754E" w:rsidRDefault="0024754E" w:rsidP="0024754E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1E6CED98" wp14:editId="37DFFBE3">
            <wp:extent cx="5695315" cy="1739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69B8" w14:textId="2D54FE2E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30A7ED53" w14:textId="31BC2608" w:rsidR="0024754E" w:rsidRDefault="0024754E" w:rsidP="0024754E">
      <w:r>
        <w:t>Или неположительное число:</w:t>
      </w:r>
    </w:p>
    <w:p w14:paraId="6FD8A856" w14:textId="77777777" w:rsidR="0024754E" w:rsidRPr="0024754E" w:rsidRDefault="0024754E" w:rsidP="0024754E"/>
    <w:p w14:paraId="0C16B71A" w14:textId="5E6CD069" w:rsidR="000F1A33" w:rsidRPr="000F1A33" w:rsidRDefault="0024754E" w:rsidP="0015323D">
      <w:pPr>
        <w:pStyle w:val="af4"/>
      </w:pPr>
      <w:r>
        <w:rPr>
          <w:noProof/>
        </w:rPr>
        <w:drawing>
          <wp:inline distT="0" distB="0" distL="0" distR="0" wp14:anchorId="0F842277" wp14:editId="47B56A97">
            <wp:extent cx="6045835" cy="1178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A" w14:textId="422D4F16" w:rsidR="000F1A33" w:rsidRPr="000F1A33" w:rsidRDefault="0024754E" w:rsidP="0024754E">
      <w:pPr>
        <w:pStyle w:val="af4"/>
      </w:pPr>
      <w:r>
        <w:t>Как видно, программа в обоих случаях выводит сообщение о некорректном вводе и завершает работу.</w:t>
      </w:r>
    </w:p>
    <w:p w14:paraId="1B78537D" w14:textId="77777777" w:rsidR="000F1A33" w:rsidRP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7648D921" w14:textId="3FE56582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5E741127" w14:textId="25C2F8B6" w:rsidR="0071442B" w:rsidRDefault="0071442B" w:rsidP="0071442B"/>
    <w:p w14:paraId="599D7DC1" w14:textId="184DDAB2" w:rsidR="007A4ED3" w:rsidRDefault="007A4ED3" w:rsidP="0071442B">
      <w:pPr>
        <w:pStyle w:val="10"/>
        <w:spacing w:before="0" w:after="120" w:line="360" w:lineRule="auto"/>
        <w:jc w:val="left"/>
      </w:pPr>
    </w:p>
    <w:p w14:paraId="717F486C" w14:textId="77777777" w:rsidR="007A4ED3" w:rsidRDefault="007A4ED3" w:rsidP="00354A8D">
      <w:pPr>
        <w:pStyle w:val="af4"/>
        <w:ind w:firstLine="0"/>
      </w:pPr>
    </w:p>
    <w:p w14:paraId="010A1EAA" w14:textId="77777777" w:rsidR="007A4ED3" w:rsidRDefault="007A4ED3" w:rsidP="00354A8D">
      <w:pPr>
        <w:pStyle w:val="af4"/>
        <w:ind w:firstLine="0"/>
      </w:pPr>
    </w:p>
    <w:p w14:paraId="154DF32F" w14:textId="77777777" w:rsidR="002135D4" w:rsidRDefault="002135D4" w:rsidP="008B24D2">
      <w:pPr>
        <w:pStyle w:val="10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2BED7F" w14:textId="3B49B267" w:rsidR="0081026D" w:rsidRPr="0071442B" w:rsidRDefault="0081026D" w:rsidP="0024754E">
      <w:pPr>
        <w:pStyle w:val="1"/>
        <w:rPr>
          <w:lang w:val="en-US"/>
        </w:rPr>
      </w:pPr>
      <w:bookmarkStart w:id="24" w:name="_Toc58794078"/>
      <w:r w:rsidRPr="00A258FE">
        <w:lastRenderedPageBreak/>
        <w:t xml:space="preserve">СПИСОК </w:t>
      </w:r>
      <w:r w:rsidR="0071442B">
        <w:t>ИСТОЧНИКОВ</w:t>
      </w:r>
      <w:bookmarkEnd w:id="24"/>
    </w:p>
    <w:p w14:paraId="2CDD68D2" w14:textId="39121290" w:rsidR="007A4863" w:rsidRDefault="00C70DA6" w:rsidP="0071442B">
      <w:pPr>
        <w:pStyle w:val="af7"/>
        <w:numPr>
          <w:ilvl w:val="0"/>
          <w:numId w:val="7"/>
        </w:numPr>
      </w:pPr>
      <w:hyperlink r:id="rId18" w:history="1">
        <w:r w:rsidR="0071442B" w:rsidRPr="0071442B">
          <w:rPr>
            <w:rStyle w:val="a9"/>
          </w:rPr>
          <w:t>Примеры использования библиотеки pthread</w:t>
        </w:r>
      </w:hyperlink>
    </w:p>
    <w:p w14:paraId="055EE6B2" w14:textId="68FE77AB" w:rsidR="0071442B" w:rsidRDefault="00C70DA6" w:rsidP="0071442B">
      <w:pPr>
        <w:pStyle w:val="af7"/>
        <w:numPr>
          <w:ilvl w:val="0"/>
          <w:numId w:val="7"/>
        </w:numPr>
      </w:pPr>
      <w:hyperlink r:id="rId19" w:anchor=":~:text=%D0%A1%D0%B5%D0%BC%D0%B0%D1%84%D0%BE%CC%81%D1%80%20(%D0%B0%D0%BD%D0%B3%D0%BB.,%D0%BD%D1%83%D0%BB%D0%B5%D0%B2%D0%BE%D0%B3%D0%BE%20%D0%B7%D0%BD%D0%B0%D1%87%D0%B5%D0%BD%D0%B8%D1%8F%20%D1%81%D1%87%D1%91%D1%82%D1%87%D0%B8%D0%BA%D0%B0%20%D1%8F%D0%B2%D0%BB%D1%8F%D0%B5%D1%82%D1%81%D1%8F%20%D0%B1%D0%BB%D0%BE%D0%BA%D0%B8%D1%80%D1%83%D1%8E%D1%89%D0%B5%D0%B9%D1%81%D1%8F." w:history="1">
        <w:r w:rsidR="0071442B" w:rsidRPr="0071442B">
          <w:rPr>
            <w:rStyle w:val="a9"/>
          </w:rPr>
          <w:t>Википедия, статья о семафорах</w:t>
        </w:r>
      </w:hyperlink>
    </w:p>
    <w:p w14:paraId="0541C78C" w14:textId="366BEDFF" w:rsidR="0071442B" w:rsidRDefault="00C70DA6" w:rsidP="0071442B">
      <w:pPr>
        <w:pStyle w:val="af7"/>
        <w:numPr>
          <w:ilvl w:val="0"/>
          <w:numId w:val="7"/>
        </w:numPr>
      </w:pPr>
      <w:hyperlink r:id="rId20" w:history="1">
        <w:r w:rsidR="0071442B" w:rsidRPr="0071442B">
          <w:rPr>
            <w:rStyle w:val="a9"/>
          </w:rPr>
          <w:t>Википедия, статья о задаче о читателях-писателях</w:t>
        </w:r>
      </w:hyperlink>
    </w:p>
    <w:p w14:paraId="65962966" w14:textId="473F137A" w:rsidR="0071442B" w:rsidRPr="002135D4" w:rsidRDefault="00C70DA6" w:rsidP="0071442B">
      <w:pPr>
        <w:pStyle w:val="af7"/>
        <w:numPr>
          <w:ilvl w:val="0"/>
          <w:numId w:val="7"/>
        </w:numPr>
      </w:pPr>
      <w:hyperlink r:id="rId21" w:history="1">
        <w:r w:rsidR="0071442B" w:rsidRPr="0071442B">
          <w:rPr>
            <w:rStyle w:val="a9"/>
          </w:rPr>
          <w:t>SoftCraft, страница с условием задания</w:t>
        </w:r>
      </w:hyperlink>
    </w:p>
    <w:p w14:paraId="59DAFA79" w14:textId="1663C8FC" w:rsidR="002135D4" w:rsidRPr="0071442B" w:rsidRDefault="00C70DA6" w:rsidP="0071442B">
      <w:pPr>
        <w:pStyle w:val="af7"/>
        <w:numPr>
          <w:ilvl w:val="0"/>
          <w:numId w:val="7"/>
        </w:numPr>
      </w:pPr>
      <w:hyperlink r:id="rId22" w:history="1">
        <w:r w:rsidR="002135D4" w:rsidRPr="002135D4">
          <w:rPr>
            <w:rStyle w:val="a9"/>
          </w:rPr>
          <w:t>Документация msvc</w:t>
        </w:r>
      </w:hyperlink>
    </w:p>
    <w:p w14:paraId="5192483A" w14:textId="10BB2324" w:rsidR="007A4863" w:rsidRPr="0071442B" w:rsidRDefault="007A4863" w:rsidP="00163606">
      <w:pPr>
        <w:spacing w:after="160" w:line="259" w:lineRule="auto"/>
      </w:pPr>
    </w:p>
    <w:p w14:paraId="763FD28C" w14:textId="097D4717" w:rsidR="007A4863" w:rsidRPr="0071442B" w:rsidRDefault="007A4863" w:rsidP="00163606">
      <w:pPr>
        <w:spacing w:after="160" w:line="259" w:lineRule="auto"/>
      </w:pPr>
    </w:p>
    <w:p w14:paraId="261CE525" w14:textId="3D8F813A" w:rsidR="007A4863" w:rsidRPr="0071442B" w:rsidRDefault="007A4863" w:rsidP="00163606">
      <w:pPr>
        <w:spacing w:after="160" w:line="259" w:lineRule="auto"/>
      </w:pPr>
    </w:p>
    <w:p w14:paraId="455D5E2B" w14:textId="29F27821" w:rsidR="007A4863" w:rsidRPr="0071442B" w:rsidRDefault="007A4863" w:rsidP="00163606">
      <w:pPr>
        <w:spacing w:after="160" w:line="259" w:lineRule="auto"/>
      </w:pPr>
    </w:p>
    <w:p w14:paraId="55F76207" w14:textId="0E7890CB" w:rsidR="007A4863" w:rsidRPr="0071442B" w:rsidRDefault="007A4863" w:rsidP="00163606">
      <w:pPr>
        <w:spacing w:after="160" w:line="259" w:lineRule="auto"/>
      </w:pPr>
    </w:p>
    <w:p w14:paraId="425784F4" w14:textId="329449E0" w:rsidR="007A4863" w:rsidRPr="0071442B" w:rsidRDefault="007A4863" w:rsidP="00163606">
      <w:pPr>
        <w:spacing w:after="160" w:line="259" w:lineRule="auto"/>
      </w:pPr>
    </w:p>
    <w:p w14:paraId="7DE2E9EB" w14:textId="0534CA85" w:rsidR="007A4863" w:rsidRPr="0071442B" w:rsidRDefault="007A4863" w:rsidP="00163606">
      <w:pPr>
        <w:spacing w:after="160" w:line="259" w:lineRule="auto"/>
      </w:pPr>
    </w:p>
    <w:p w14:paraId="554A0464" w14:textId="13975363" w:rsidR="007A4863" w:rsidRPr="0071442B" w:rsidRDefault="007A4863" w:rsidP="00163606">
      <w:pPr>
        <w:spacing w:after="160" w:line="259" w:lineRule="auto"/>
      </w:pPr>
    </w:p>
    <w:p w14:paraId="2F66B563" w14:textId="12496831" w:rsidR="007A4863" w:rsidRPr="0071442B" w:rsidRDefault="007A4863" w:rsidP="00163606">
      <w:pPr>
        <w:spacing w:after="160" w:line="259" w:lineRule="auto"/>
      </w:pPr>
    </w:p>
    <w:p w14:paraId="252ECF62" w14:textId="0FD6A331" w:rsidR="007A4863" w:rsidRPr="0071442B" w:rsidRDefault="007A4863" w:rsidP="00163606">
      <w:pPr>
        <w:spacing w:after="160" w:line="259" w:lineRule="auto"/>
      </w:pPr>
    </w:p>
    <w:p w14:paraId="383F584E" w14:textId="712B8971" w:rsidR="007A4863" w:rsidRPr="0071442B" w:rsidRDefault="007A4863" w:rsidP="00163606">
      <w:pPr>
        <w:spacing w:after="160" w:line="259" w:lineRule="auto"/>
      </w:pPr>
    </w:p>
    <w:p w14:paraId="2E449D7A" w14:textId="195A1AAE" w:rsidR="007A4863" w:rsidRPr="0071442B" w:rsidRDefault="007A4863" w:rsidP="00163606">
      <w:pPr>
        <w:spacing w:after="160" w:line="259" w:lineRule="auto"/>
      </w:pPr>
    </w:p>
    <w:p w14:paraId="30BE3205" w14:textId="0B91B51F" w:rsidR="007A4863" w:rsidRPr="0071442B" w:rsidRDefault="007A4863" w:rsidP="00163606">
      <w:pPr>
        <w:spacing w:after="160" w:line="259" w:lineRule="auto"/>
      </w:pPr>
    </w:p>
    <w:p w14:paraId="6FDE2ECA" w14:textId="39B5F4FE" w:rsidR="007A4863" w:rsidRPr="0071442B" w:rsidRDefault="007A4863" w:rsidP="00163606">
      <w:pPr>
        <w:spacing w:after="160" w:line="259" w:lineRule="auto"/>
      </w:pPr>
    </w:p>
    <w:p w14:paraId="53F52D93" w14:textId="77777777" w:rsidR="007A4863" w:rsidRPr="0071442B" w:rsidRDefault="007A4863" w:rsidP="00163606">
      <w:pPr>
        <w:spacing w:after="160" w:line="259" w:lineRule="auto"/>
      </w:pPr>
    </w:p>
    <w:p w14:paraId="55C6E80D" w14:textId="722983D8" w:rsidR="340035FB" w:rsidRPr="0071442B" w:rsidRDefault="340035FB" w:rsidP="340035FB">
      <w:pPr>
        <w:spacing w:after="160" w:line="259" w:lineRule="auto"/>
      </w:pPr>
    </w:p>
    <w:p w14:paraId="31EA2158" w14:textId="3773543A" w:rsidR="340035FB" w:rsidRPr="0071442B" w:rsidRDefault="340035FB" w:rsidP="340035FB">
      <w:pPr>
        <w:spacing w:after="160" w:line="259" w:lineRule="auto"/>
      </w:pPr>
    </w:p>
    <w:p w14:paraId="3B79002C" w14:textId="04D8D34D" w:rsidR="340035FB" w:rsidRPr="0071442B" w:rsidRDefault="340035FB" w:rsidP="340035FB">
      <w:pPr>
        <w:spacing w:after="160" w:line="259" w:lineRule="auto"/>
      </w:pPr>
    </w:p>
    <w:p w14:paraId="59730571" w14:textId="7AAE09E5" w:rsidR="0C69F1FF" w:rsidRDefault="0C69F1FF" w:rsidP="002135D4">
      <w:pPr>
        <w:pStyle w:val="1"/>
        <w:numPr>
          <w:ilvl w:val="0"/>
          <w:numId w:val="0"/>
        </w:numPr>
        <w:jc w:val="left"/>
      </w:pPr>
    </w:p>
    <w:sectPr w:rsidR="0C69F1FF" w:rsidSect="009F0696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479FA" w14:textId="77777777" w:rsidR="00C70DA6" w:rsidRDefault="00C70DA6">
      <w:r>
        <w:separator/>
      </w:r>
    </w:p>
  </w:endnote>
  <w:endnote w:type="continuationSeparator" w:id="0">
    <w:p w14:paraId="6EEBB8A6" w14:textId="77777777" w:rsidR="00C70DA6" w:rsidRDefault="00C70DA6">
      <w:r>
        <w:continuationSeparator/>
      </w:r>
    </w:p>
  </w:endnote>
  <w:endnote w:type="continuationNotice" w:id="1">
    <w:p w14:paraId="7DD75BEB" w14:textId="77777777" w:rsidR="00C70DA6" w:rsidRDefault="00C70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F99" w14:textId="77777777" w:rsidR="0015323D" w:rsidRDefault="001532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2E3FD" w14:textId="77777777" w:rsidR="00C70DA6" w:rsidRDefault="00C70DA6">
      <w:r>
        <w:separator/>
      </w:r>
    </w:p>
  </w:footnote>
  <w:footnote w:type="continuationSeparator" w:id="0">
    <w:p w14:paraId="21125142" w14:textId="77777777" w:rsidR="00C70DA6" w:rsidRDefault="00C70DA6">
      <w:r>
        <w:continuationSeparator/>
      </w:r>
    </w:p>
  </w:footnote>
  <w:footnote w:type="continuationNotice" w:id="1">
    <w:p w14:paraId="395EA2A4" w14:textId="77777777" w:rsidR="00C70DA6" w:rsidRDefault="00C70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958303343"/>
      <w:docPartObj>
        <w:docPartGallery w:val="Page Numbers (Top of Page)"/>
        <w:docPartUnique/>
      </w:docPartObj>
    </w:sdtPr>
    <w:sdtEndPr>
      <w:rPr>
        <w:rStyle w:val="af2"/>
      </w:rPr>
    </w:sdtEndPr>
    <w:sdtContent>
      <w:p w14:paraId="570E403B" w14:textId="4CF63657" w:rsidR="0015323D" w:rsidRDefault="0015323D" w:rsidP="003E2355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B424629" w14:textId="0CBDF0D5" w:rsidR="0015323D" w:rsidRDefault="00153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BABF" w14:textId="77777777" w:rsidR="0015323D" w:rsidRDefault="0015323D">
    <w:pPr>
      <w:pStyle w:val="a5"/>
      <w:jc w:val="center"/>
    </w:pPr>
  </w:p>
  <w:p w14:paraId="32B12DFE" w14:textId="77777777" w:rsidR="0015323D" w:rsidRDefault="0015323D" w:rsidP="00F020A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9B3C" w14:textId="517F55D5" w:rsidR="0015323D" w:rsidRDefault="0015323D" w:rsidP="00996D2F">
    <w:pPr>
      <w:pStyle w:val="a5"/>
      <w:framePr w:wrap="none" w:vAnchor="text" w:hAnchor="margin" w:xAlign="right" w:y="1"/>
      <w:rPr>
        <w:rStyle w:val="af2"/>
      </w:rPr>
    </w:pPr>
  </w:p>
  <w:p w14:paraId="2F06F891" w14:textId="77777777" w:rsidR="0015323D" w:rsidRDefault="0015323D" w:rsidP="00996D2F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7A48" w14:textId="722F0F7B" w:rsidR="0015323D" w:rsidRPr="00FA0C08" w:rsidRDefault="0015323D" w:rsidP="00C62A7E">
    <w:pPr>
      <w:pStyle w:val="a5"/>
      <w:framePr w:wrap="none" w:vAnchor="text" w:hAnchor="margin" w:xAlign="center" w:y="1"/>
      <w:rPr>
        <w:rStyle w:val="af2"/>
        <w:rFonts w:ascii="Times New Roman" w:hAnsi="Times New Roman"/>
      </w:rPr>
    </w:pPr>
  </w:p>
  <w:p w14:paraId="487F5C20" w14:textId="77777777" w:rsidR="0015323D" w:rsidRDefault="0015323D" w:rsidP="00F020A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3DA6" w14:textId="54954A23" w:rsidR="0015323D" w:rsidRPr="003E2355" w:rsidRDefault="0015323D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multilevel"/>
    <w:tmpl w:val="F5788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multilevel"/>
    <w:tmpl w:val="EAC886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multilevel"/>
    <w:tmpl w:val="F578896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854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0F1A33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5323D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35D4"/>
    <w:rsid w:val="00214119"/>
    <w:rsid w:val="00216AF8"/>
    <w:rsid w:val="00225C8E"/>
    <w:rsid w:val="00236425"/>
    <w:rsid w:val="00236A52"/>
    <w:rsid w:val="0024754E"/>
    <w:rsid w:val="00274A21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0951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18B"/>
    <w:rsid w:val="00487574"/>
    <w:rsid w:val="004952C7"/>
    <w:rsid w:val="00496FB2"/>
    <w:rsid w:val="004A16A8"/>
    <w:rsid w:val="004A62F9"/>
    <w:rsid w:val="004A694F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6675D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35094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442B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032C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1B8A"/>
    <w:rsid w:val="00BC4663"/>
    <w:rsid w:val="00BD4675"/>
    <w:rsid w:val="00BD6BF2"/>
    <w:rsid w:val="00BF7536"/>
    <w:rsid w:val="00C15130"/>
    <w:rsid w:val="00C15D01"/>
    <w:rsid w:val="00C17CAB"/>
    <w:rsid w:val="00C17D72"/>
    <w:rsid w:val="00C23E54"/>
    <w:rsid w:val="00C50AD9"/>
    <w:rsid w:val="00C55B26"/>
    <w:rsid w:val="00C62A7E"/>
    <w:rsid w:val="00C6610A"/>
    <w:rsid w:val="00C70DA6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00FD1"/>
    <w:rsid w:val="00D12261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45DDE"/>
    <w:rsid w:val="00F53083"/>
    <w:rsid w:val="00F55FE3"/>
    <w:rsid w:val="00F56364"/>
    <w:rsid w:val="00F66DB8"/>
    <w:rsid w:val="00F67221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2"/>
    <w:link w:val="a5"/>
    <w:uiPriority w:val="99"/>
    <w:rsid w:val="0081026D"/>
    <w:rPr>
      <w:rFonts w:ascii="Calibri" w:eastAsia="Calibri" w:hAnsi="Calibri" w:cs="Times New Roman"/>
    </w:rPr>
  </w:style>
  <w:style w:type="paragraph" w:styleId="a7">
    <w:name w:val="Normal (Web)"/>
    <w:basedOn w:val="a1"/>
    <w:uiPriority w:val="99"/>
    <w:unhideWhenUsed/>
    <w:rsid w:val="0081026D"/>
    <w:pPr>
      <w:spacing w:before="100" w:beforeAutospacing="1" w:after="100" w:afterAutospacing="1"/>
    </w:pPr>
  </w:style>
  <w:style w:type="paragraph" w:styleId="a8">
    <w:name w:val="TOC Heading"/>
    <w:basedOn w:val="10"/>
    <w:next w:val="a1"/>
    <w:uiPriority w:val="39"/>
    <w:unhideWhenUsed/>
    <w:rsid w:val="0081026D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9">
    <w:name w:val="Hyperlink"/>
    <w:uiPriority w:val="99"/>
    <w:unhideWhenUsed/>
    <w:rsid w:val="0081026D"/>
    <w:rPr>
      <w:color w:val="0563C1"/>
      <w:u w:val="single"/>
    </w:rPr>
  </w:style>
  <w:style w:type="paragraph" w:styleId="aa">
    <w:name w:val="List Paragraph"/>
    <w:basedOn w:val="a1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b">
    <w:name w:val="footer"/>
    <w:basedOn w:val="a1"/>
    <w:link w:val="ac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2"/>
    <w:link w:val="ab"/>
    <w:uiPriority w:val="99"/>
    <w:rsid w:val="0081026D"/>
    <w:rPr>
      <w:rFonts w:ascii="Calibri" w:eastAsia="Calibri" w:hAnsi="Calibri" w:cs="Times New Roman"/>
    </w:rPr>
  </w:style>
  <w:style w:type="paragraph" w:customStyle="1" w:styleId="ad">
    <w:name w:val="Таблица"/>
    <w:basedOn w:val="a1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0">
    <w:name w:val="Маркированный список ТД"/>
    <w:basedOn w:val="aa"/>
    <w:link w:val="ae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e">
    <w:name w:val="Маркированный список ТД Знак"/>
    <w:basedOn w:val="a2"/>
    <w:link w:val="a0"/>
    <w:rsid w:val="00AA21EA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3C0ED9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2">
    <w:name w:val="page number"/>
    <w:basedOn w:val="a2"/>
    <w:uiPriority w:val="99"/>
    <w:semiHidden/>
    <w:unhideWhenUsed/>
    <w:rsid w:val="00996D2F"/>
  </w:style>
  <w:style w:type="character" w:styleId="af3">
    <w:name w:val="Unresolved Mention"/>
    <w:basedOn w:val="a2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4">
    <w:name w:val="Основной текст КР"/>
    <w:basedOn w:val="a1"/>
    <w:link w:val="af5"/>
    <w:qFormat/>
    <w:rsid w:val="00E07B93"/>
    <w:pPr>
      <w:spacing w:after="120" w:line="360" w:lineRule="auto"/>
      <w:ind w:firstLine="709"/>
      <w:jc w:val="both"/>
    </w:pPr>
  </w:style>
  <w:style w:type="character" w:customStyle="1" w:styleId="af5">
    <w:name w:val="Основной текст КР Знак"/>
    <w:basedOn w:val="a2"/>
    <w:link w:val="af4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6">
    <w:name w:val="Intense Reference"/>
    <w:basedOn w:val="a2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f7">
    <w:name w:val="Маркированный список КР"/>
    <w:basedOn w:val="a"/>
    <w:link w:val="af8"/>
    <w:qFormat/>
    <w:rsid w:val="00D14BE1"/>
    <w:pPr>
      <w:numPr>
        <w:numId w:val="0"/>
      </w:numPr>
      <w:spacing w:after="120" w:line="276" w:lineRule="auto"/>
      <w:jc w:val="both"/>
    </w:pPr>
  </w:style>
  <w:style w:type="paragraph" w:styleId="a">
    <w:name w:val="List Bullet"/>
    <w:basedOn w:val="a1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2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f7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a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2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f7"/>
    <w:link w:val="afd"/>
    <w:qFormat/>
    <w:rsid w:val="00D14BE1"/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1"/>
    <w:next w:val="a1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2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3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4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2"/>
    <w:rsid w:val="00214119"/>
  </w:style>
  <w:style w:type="character" w:customStyle="1" w:styleId="pl-smi">
    <w:name w:val="pl-smi"/>
    <w:basedOn w:val="a2"/>
    <w:rsid w:val="00214119"/>
  </w:style>
  <w:style w:type="character" w:styleId="aff2">
    <w:name w:val="Placeholder Text"/>
    <w:basedOn w:val="a2"/>
    <w:uiPriority w:val="99"/>
    <w:semiHidden/>
    <w:rsid w:val="00CF0901"/>
    <w:rPr>
      <w:color w:val="808080"/>
    </w:rPr>
  </w:style>
  <w:style w:type="character" w:styleId="aff3">
    <w:name w:val="Strong"/>
    <w:basedOn w:val="a2"/>
    <w:uiPriority w:val="22"/>
    <w:qFormat/>
    <w:rsid w:val="00A5248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A6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A694F"/>
    <w:pPr>
      <w:widowControl w:val="0"/>
      <w:autoSpaceDE w:val="0"/>
      <w:autoSpaceDN w:val="0"/>
      <w:spacing w:before="7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eax.me/pthre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tasks/mp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Readers%E2%80%93writers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docs.microsoft.com/ru-ru/cpp/?view=msvc-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797B-6097-42AA-BBB7-DFCCBD956D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Александр Власюк</cp:lastModifiedBy>
  <cp:revision>7</cp:revision>
  <cp:lastPrinted>2020-12-13T20:20:00Z</cp:lastPrinted>
  <dcterms:created xsi:type="dcterms:W3CDTF">2020-12-13T20:16:00Z</dcterms:created>
  <dcterms:modified xsi:type="dcterms:W3CDTF">2020-12-13T20:26:00Z</dcterms:modified>
</cp:coreProperties>
</file>